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F812EA" w14:textId="77777777" w:rsidR="00C71408" w:rsidRPr="00C71408" w:rsidRDefault="0035207F" w:rsidP="00C71408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  </w:t>
      </w:r>
      <w:r w:rsidR="00C71408" w:rsidRPr="00C71408">
        <w:rPr>
          <w:rFonts w:ascii="Times New Roman" w:eastAsia="Times New Roman" w:hAnsi="Times New Roman" w:cs="Times New Roman"/>
          <w:sz w:val="30"/>
          <w:szCs w:val="30"/>
        </w:rPr>
        <w:t xml:space="preserve">                                                                           Приложение 1</w:t>
      </w:r>
    </w:p>
    <w:p w14:paraId="09FA6FAE" w14:textId="77777777" w:rsidR="00C71408" w:rsidRDefault="00C71408" w:rsidP="00C71408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71408">
        <w:rPr>
          <w:rFonts w:ascii="Times New Roman" w:eastAsia="Times New Roman" w:hAnsi="Times New Roman" w:cs="Times New Roman"/>
          <w:sz w:val="30"/>
          <w:szCs w:val="30"/>
        </w:rPr>
        <w:t>к приказу государственного</w:t>
      </w:r>
    </w:p>
    <w:p w14:paraId="679B236D" w14:textId="77777777" w:rsidR="00C71408" w:rsidRDefault="00C71408" w:rsidP="00C71408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71408">
        <w:rPr>
          <w:rFonts w:ascii="Times New Roman" w:eastAsia="Times New Roman" w:hAnsi="Times New Roman" w:cs="Times New Roman"/>
          <w:sz w:val="30"/>
          <w:szCs w:val="30"/>
        </w:rPr>
        <w:t>учреждения образования «Средняя школа №8</w:t>
      </w:r>
    </w:p>
    <w:p w14:paraId="45AAF5CC" w14:textId="77777777" w:rsidR="00C71408" w:rsidRDefault="00C71408" w:rsidP="00C71408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71408">
        <w:rPr>
          <w:rFonts w:ascii="Times New Roman" w:eastAsia="Times New Roman" w:hAnsi="Times New Roman" w:cs="Times New Roman"/>
          <w:sz w:val="30"/>
          <w:szCs w:val="30"/>
        </w:rPr>
        <w:t>г. Светлогорска»</w:t>
      </w:r>
    </w:p>
    <w:p w14:paraId="4AA46DD9" w14:textId="77777777" w:rsidR="00C71408" w:rsidRPr="00C71408" w:rsidRDefault="00C71408" w:rsidP="00C71408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71408">
        <w:rPr>
          <w:rFonts w:ascii="Times New Roman" w:eastAsia="Times New Roman" w:hAnsi="Times New Roman" w:cs="Times New Roman"/>
          <w:sz w:val="30"/>
          <w:szCs w:val="30"/>
        </w:rPr>
        <w:t>«____ » _______202</w:t>
      </w:r>
      <w:r w:rsidR="003F69FE">
        <w:rPr>
          <w:rFonts w:ascii="Times New Roman" w:eastAsia="Times New Roman" w:hAnsi="Times New Roman" w:cs="Times New Roman"/>
          <w:sz w:val="30"/>
          <w:szCs w:val="30"/>
        </w:rPr>
        <w:t>6</w:t>
      </w:r>
      <w:r w:rsidRPr="00C71408">
        <w:rPr>
          <w:rFonts w:ascii="Times New Roman" w:eastAsia="Times New Roman" w:hAnsi="Times New Roman" w:cs="Times New Roman"/>
          <w:sz w:val="30"/>
          <w:szCs w:val="30"/>
        </w:rPr>
        <w:t xml:space="preserve"> №___</w:t>
      </w:r>
    </w:p>
    <w:p w14:paraId="2116F666" w14:textId="77777777" w:rsidR="00C71408" w:rsidRPr="00C71408" w:rsidRDefault="00C71408" w:rsidP="00C71408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08F7755C" w14:textId="77777777" w:rsidR="00C71408" w:rsidRPr="00C71408" w:rsidRDefault="00C71408" w:rsidP="00362BF7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71408">
        <w:rPr>
          <w:rFonts w:ascii="Times New Roman" w:eastAsia="Times New Roman" w:hAnsi="Times New Roman" w:cs="Times New Roman"/>
          <w:sz w:val="30"/>
          <w:szCs w:val="30"/>
          <w:lang w:eastAsia="ru-RU"/>
        </w:rPr>
        <w:t>План мероприятий</w:t>
      </w:r>
    </w:p>
    <w:p w14:paraId="185DF6C8" w14:textId="77777777" w:rsidR="00C71408" w:rsidRPr="00C71408" w:rsidRDefault="00C71408" w:rsidP="00362BF7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71408">
        <w:rPr>
          <w:rFonts w:ascii="Times New Roman" w:eastAsia="Times New Roman" w:hAnsi="Times New Roman" w:cs="Times New Roman"/>
          <w:sz w:val="30"/>
          <w:szCs w:val="30"/>
          <w:lang w:eastAsia="ru-RU"/>
        </w:rPr>
        <w:t>ШКОЛЬНАЯ СУББОТА</w:t>
      </w:r>
    </w:p>
    <w:p w14:paraId="67D11E83" w14:textId="77777777" w:rsidR="00C71408" w:rsidRPr="00C71408" w:rsidRDefault="00F76D68" w:rsidP="002A6883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18</w:t>
      </w:r>
      <w:r w:rsidR="007F4220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</w:t>
      </w:r>
      <w:r w:rsidR="001B183A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АПРЕЛЯ</w:t>
      </w:r>
      <w:r w:rsidR="00C71408" w:rsidRPr="00C7140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02</w:t>
      </w:r>
      <w:r w:rsidR="00385F51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6</w:t>
      </w:r>
      <w:r w:rsidR="00C71408" w:rsidRPr="00C7140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да</w:t>
      </w: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586"/>
        <w:gridCol w:w="2216"/>
        <w:gridCol w:w="141"/>
        <w:gridCol w:w="142"/>
        <w:gridCol w:w="1215"/>
        <w:gridCol w:w="1565"/>
        <w:gridCol w:w="55"/>
        <w:gridCol w:w="1634"/>
        <w:gridCol w:w="67"/>
        <w:gridCol w:w="2268"/>
      </w:tblGrid>
      <w:tr w:rsidR="00AB6F09" w:rsidRPr="0085297E" w14:paraId="23DE3B5B" w14:textId="77777777" w:rsidTr="00605534">
        <w:tc>
          <w:tcPr>
            <w:tcW w:w="586" w:type="dxa"/>
            <w:vAlign w:val="center"/>
          </w:tcPr>
          <w:p w14:paraId="5C8C68D8" w14:textId="77777777" w:rsidR="00C71408" w:rsidRPr="0085297E" w:rsidRDefault="00C71408" w:rsidP="00605534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97E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499" w:type="dxa"/>
            <w:gridSpan w:val="3"/>
            <w:vAlign w:val="center"/>
          </w:tcPr>
          <w:p w14:paraId="119F1DD5" w14:textId="77777777" w:rsidR="00C71408" w:rsidRPr="0085297E" w:rsidRDefault="00C71408" w:rsidP="006055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97E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215" w:type="dxa"/>
            <w:vAlign w:val="center"/>
          </w:tcPr>
          <w:p w14:paraId="2048356B" w14:textId="77777777" w:rsidR="00C71408" w:rsidRPr="0085297E" w:rsidRDefault="00C71408" w:rsidP="006055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97E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565" w:type="dxa"/>
            <w:vAlign w:val="center"/>
          </w:tcPr>
          <w:p w14:paraId="0D3616D3" w14:textId="77777777" w:rsidR="00C71408" w:rsidRPr="0085297E" w:rsidRDefault="00C71408" w:rsidP="00605534">
            <w:pPr>
              <w:ind w:left="-1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97E">
              <w:rPr>
                <w:rFonts w:ascii="Times New Roman" w:hAnsi="Times New Roman" w:cs="Times New Roman"/>
                <w:sz w:val="28"/>
                <w:szCs w:val="28"/>
              </w:rPr>
              <w:t>Время проведения</w:t>
            </w:r>
          </w:p>
        </w:tc>
        <w:tc>
          <w:tcPr>
            <w:tcW w:w="1756" w:type="dxa"/>
            <w:gridSpan w:val="3"/>
            <w:vAlign w:val="center"/>
          </w:tcPr>
          <w:p w14:paraId="6F166508" w14:textId="77777777" w:rsidR="00C71408" w:rsidRPr="0085297E" w:rsidRDefault="00C71408" w:rsidP="006055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97E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2268" w:type="dxa"/>
            <w:vAlign w:val="center"/>
          </w:tcPr>
          <w:p w14:paraId="492ECF94" w14:textId="77777777" w:rsidR="00C71408" w:rsidRPr="0085297E" w:rsidRDefault="00C71408" w:rsidP="006055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97E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C30909" w:rsidRPr="00AA617E" w14:paraId="6E5D9259" w14:textId="77777777" w:rsidTr="003F69FE">
        <w:tc>
          <w:tcPr>
            <w:tcW w:w="586" w:type="dxa"/>
          </w:tcPr>
          <w:p w14:paraId="1F97DCB1" w14:textId="77777777" w:rsidR="00C30909" w:rsidRDefault="00DF7CFC" w:rsidP="001B7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99" w:type="dxa"/>
            <w:gridSpan w:val="3"/>
          </w:tcPr>
          <w:p w14:paraId="1FFA227B" w14:textId="77777777" w:rsidR="00C30909" w:rsidRDefault="00F76D68" w:rsidP="000118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Украсим планету вместе»</w:t>
            </w:r>
          </w:p>
        </w:tc>
        <w:tc>
          <w:tcPr>
            <w:tcW w:w="1215" w:type="dxa"/>
          </w:tcPr>
          <w:p w14:paraId="5A099AA7" w14:textId="77777777" w:rsidR="00C30909" w:rsidRPr="001E69E9" w:rsidRDefault="00F76D68" w:rsidP="004F3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F3AFD">
              <w:rPr>
                <w:rFonts w:ascii="Times New Roman" w:hAnsi="Times New Roman" w:cs="Times New Roman"/>
                <w:sz w:val="28"/>
                <w:szCs w:val="28"/>
              </w:rPr>
              <w:t xml:space="preserve"> «Б»</w:t>
            </w:r>
          </w:p>
        </w:tc>
        <w:tc>
          <w:tcPr>
            <w:tcW w:w="1565" w:type="dxa"/>
          </w:tcPr>
          <w:p w14:paraId="3D7EEDEE" w14:textId="77777777" w:rsidR="00C30909" w:rsidRDefault="00F76D68" w:rsidP="00F76D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9.</w:t>
            </w:r>
            <w:r w:rsidR="00DF7CF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0</w:t>
            </w:r>
          </w:p>
        </w:tc>
        <w:tc>
          <w:tcPr>
            <w:tcW w:w="1756" w:type="dxa"/>
            <w:gridSpan w:val="3"/>
          </w:tcPr>
          <w:p w14:paraId="497AA791" w14:textId="77777777" w:rsidR="00C30909" w:rsidRDefault="00F76D68" w:rsidP="001E69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аб.2.4</w:t>
            </w:r>
          </w:p>
        </w:tc>
        <w:tc>
          <w:tcPr>
            <w:tcW w:w="2268" w:type="dxa"/>
          </w:tcPr>
          <w:p w14:paraId="017B32EE" w14:textId="77777777" w:rsidR="00C30909" w:rsidRDefault="00F76D68" w:rsidP="00F76D68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Ропот Г.А.</w:t>
            </w:r>
          </w:p>
        </w:tc>
      </w:tr>
      <w:tr w:rsidR="003D3DBC" w:rsidRPr="00AA617E" w14:paraId="38A952CB" w14:textId="77777777" w:rsidTr="003F69FE">
        <w:tc>
          <w:tcPr>
            <w:tcW w:w="586" w:type="dxa"/>
          </w:tcPr>
          <w:p w14:paraId="16C461E3" w14:textId="77777777" w:rsidR="003D3DBC" w:rsidRDefault="00423D1F" w:rsidP="001B7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99" w:type="dxa"/>
            <w:gridSpan w:val="3"/>
          </w:tcPr>
          <w:p w14:paraId="06EC02BB" w14:textId="77777777" w:rsidR="003D3DBC" w:rsidRDefault="003D3DBC" w:rsidP="00423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ртуальная экскурсия «Памятники </w:t>
            </w:r>
            <w:r w:rsidR="00233177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ларуси</w:t>
            </w:r>
            <w:r w:rsidR="0023317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освященная дню памятников и исторических мест</w:t>
            </w:r>
          </w:p>
        </w:tc>
        <w:tc>
          <w:tcPr>
            <w:tcW w:w="1215" w:type="dxa"/>
          </w:tcPr>
          <w:p w14:paraId="27317B6E" w14:textId="77777777" w:rsidR="003D3DBC" w:rsidRDefault="003D3DBC" w:rsidP="004F3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«А»</w:t>
            </w:r>
          </w:p>
          <w:p w14:paraId="3058E6FB" w14:textId="77777777" w:rsidR="003D3DBC" w:rsidRDefault="003D3DBC" w:rsidP="004F3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«Г»</w:t>
            </w:r>
          </w:p>
        </w:tc>
        <w:tc>
          <w:tcPr>
            <w:tcW w:w="1565" w:type="dxa"/>
          </w:tcPr>
          <w:p w14:paraId="5DA1F19D" w14:textId="77777777" w:rsidR="003D3DBC" w:rsidRDefault="003D3DBC" w:rsidP="00F76D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9.00</w:t>
            </w:r>
          </w:p>
        </w:tc>
        <w:tc>
          <w:tcPr>
            <w:tcW w:w="1756" w:type="dxa"/>
            <w:gridSpan w:val="3"/>
          </w:tcPr>
          <w:p w14:paraId="28BF0A59" w14:textId="77777777" w:rsidR="003D3DBC" w:rsidRDefault="003D3DBC" w:rsidP="001E69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аб.3.1.</w:t>
            </w:r>
          </w:p>
          <w:p w14:paraId="43FCCAE7" w14:textId="77777777" w:rsidR="003D3DBC" w:rsidRDefault="003D3DBC" w:rsidP="002331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2268" w:type="dxa"/>
          </w:tcPr>
          <w:p w14:paraId="5400E033" w14:textId="77777777" w:rsidR="003D3DBC" w:rsidRDefault="003D3DBC" w:rsidP="00F76D68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урьян Т.С.</w:t>
            </w:r>
          </w:p>
          <w:p w14:paraId="40A5EE07" w14:textId="77777777" w:rsidR="00233177" w:rsidRPr="003D3DBC" w:rsidRDefault="00233177" w:rsidP="00F76D68">
            <w:pPr>
              <w:rPr>
                <w:rFonts w:ascii="Capture it" w:hAnsi="Capture it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Ганак С.С.</w:t>
            </w:r>
          </w:p>
        </w:tc>
      </w:tr>
      <w:tr w:rsidR="00467A17" w:rsidRPr="00AA617E" w14:paraId="1E80894A" w14:textId="77777777" w:rsidTr="003F69FE">
        <w:tc>
          <w:tcPr>
            <w:tcW w:w="586" w:type="dxa"/>
          </w:tcPr>
          <w:p w14:paraId="52D9FDD4" w14:textId="77777777" w:rsidR="00467A17" w:rsidRDefault="00423D1F" w:rsidP="001B7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99" w:type="dxa"/>
            <w:gridSpan w:val="3"/>
          </w:tcPr>
          <w:p w14:paraId="0FEB7DD1" w14:textId="77777777" w:rsidR="00467A17" w:rsidRDefault="00F76D68" w:rsidP="00F76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я г.Могилев</w:t>
            </w:r>
          </w:p>
        </w:tc>
        <w:tc>
          <w:tcPr>
            <w:tcW w:w="1215" w:type="dxa"/>
          </w:tcPr>
          <w:p w14:paraId="58467F8F" w14:textId="77777777" w:rsidR="00467A17" w:rsidRDefault="00F76D68" w:rsidP="001B18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«А»</w:t>
            </w:r>
          </w:p>
        </w:tc>
        <w:tc>
          <w:tcPr>
            <w:tcW w:w="1565" w:type="dxa"/>
          </w:tcPr>
          <w:p w14:paraId="2398797A" w14:textId="77777777" w:rsidR="00467A17" w:rsidRDefault="00467A17" w:rsidP="005B4F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756" w:type="dxa"/>
            <w:gridSpan w:val="3"/>
          </w:tcPr>
          <w:p w14:paraId="2B78FFB5" w14:textId="77777777" w:rsidR="00467A17" w:rsidRDefault="00F76D68" w:rsidP="00F76D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г.Могилев</w:t>
            </w:r>
          </w:p>
        </w:tc>
        <w:tc>
          <w:tcPr>
            <w:tcW w:w="2268" w:type="dxa"/>
          </w:tcPr>
          <w:p w14:paraId="5BF69A0B" w14:textId="77777777" w:rsidR="00467A17" w:rsidRDefault="00F76D68" w:rsidP="00E6295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рхипенко О.А.</w:t>
            </w:r>
          </w:p>
        </w:tc>
      </w:tr>
      <w:tr w:rsidR="00DF7CFC" w:rsidRPr="00AA617E" w14:paraId="74C4FAE4" w14:textId="77777777" w:rsidTr="003F69FE">
        <w:tc>
          <w:tcPr>
            <w:tcW w:w="586" w:type="dxa"/>
          </w:tcPr>
          <w:p w14:paraId="441FA7EF" w14:textId="77777777" w:rsidR="00DF7CFC" w:rsidRDefault="00423D1F" w:rsidP="001B7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99" w:type="dxa"/>
            <w:gridSpan w:val="3"/>
          </w:tcPr>
          <w:p w14:paraId="0D7A63AE" w14:textId="77777777" w:rsidR="00DF7CFC" w:rsidRDefault="00DF7CFC" w:rsidP="00F76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. выставка «</w:t>
            </w:r>
            <w:r w:rsidR="00F76D68">
              <w:rPr>
                <w:rFonts w:ascii="Times New Roman" w:hAnsi="Times New Roman" w:cs="Times New Roman"/>
                <w:sz w:val="28"/>
                <w:szCs w:val="28"/>
              </w:rPr>
              <w:t xml:space="preserve">Безопасная дорога» </w:t>
            </w:r>
          </w:p>
        </w:tc>
        <w:tc>
          <w:tcPr>
            <w:tcW w:w="1215" w:type="dxa"/>
          </w:tcPr>
          <w:p w14:paraId="2B4EB43F" w14:textId="77777777" w:rsidR="00DF7CFC" w:rsidRDefault="00DF7CFC" w:rsidP="001B18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9</w:t>
            </w:r>
          </w:p>
        </w:tc>
        <w:tc>
          <w:tcPr>
            <w:tcW w:w="1565" w:type="dxa"/>
          </w:tcPr>
          <w:p w14:paraId="0565AAE9" w14:textId="77777777" w:rsidR="00DF7CFC" w:rsidRDefault="00DF7CFC" w:rsidP="005B4F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9.00</w:t>
            </w:r>
          </w:p>
        </w:tc>
        <w:tc>
          <w:tcPr>
            <w:tcW w:w="1756" w:type="dxa"/>
            <w:gridSpan w:val="3"/>
          </w:tcPr>
          <w:p w14:paraId="285A4DD7" w14:textId="77777777" w:rsidR="00DF7CFC" w:rsidRDefault="00DF7CFC" w:rsidP="001E69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иблиотека</w:t>
            </w:r>
          </w:p>
        </w:tc>
        <w:tc>
          <w:tcPr>
            <w:tcW w:w="2268" w:type="dxa"/>
          </w:tcPr>
          <w:p w14:paraId="2B68F67E" w14:textId="77777777" w:rsidR="00DF7CFC" w:rsidRDefault="00DF7CFC" w:rsidP="009F711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Журавлева А.В. </w:t>
            </w:r>
          </w:p>
        </w:tc>
      </w:tr>
      <w:tr w:rsidR="00C30909" w:rsidRPr="0085297E" w14:paraId="7D67C7CF" w14:textId="77777777" w:rsidTr="003F69FE">
        <w:trPr>
          <w:trHeight w:val="811"/>
        </w:trPr>
        <w:tc>
          <w:tcPr>
            <w:tcW w:w="586" w:type="dxa"/>
          </w:tcPr>
          <w:p w14:paraId="43D9E2BB" w14:textId="77777777" w:rsidR="00C30909" w:rsidRDefault="00423D1F" w:rsidP="001B7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99" w:type="dxa"/>
            <w:gridSpan w:val="3"/>
          </w:tcPr>
          <w:p w14:paraId="18DBFAF9" w14:textId="77777777" w:rsidR="00C30909" w:rsidRDefault="00F76D68" w:rsidP="0036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Профессия  моей мечты»</w:t>
            </w:r>
          </w:p>
        </w:tc>
        <w:tc>
          <w:tcPr>
            <w:tcW w:w="1215" w:type="dxa"/>
          </w:tcPr>
          <w:p w14:paraId="4A37F088" w14:textId="77777777" w:rsidR="00C30909" w:rsidRPr="007F4220" w:rsidRDefault="00F76D68" w:rsidP="001B18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«Г»</w:t>
            </w:r>
          </w:p>
        </w:tc>
        <w:tc>
          <w:tcPr>
            <w:tcW w:w="1565" w:type="dxa"/>
          </w:tcPr>
          <w:p w14:paraId="5F137595" w14:textId="77777777" w:rsidR="00C30909" w:rsidRDefault="00F76D68" w:rsidP="00886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40</w:t>
            </w:r>
          </w:p>
        </w:tc>
        <w:tc>
          <w:tcPr>
            <w:tcW w:w="1756" w:type="dxa"/>
            <w:gridSpan w:val="3"/>
          </w:tcPr>
          <w:p w14:paraId="0892CFB7" w14:textId="77777777" w:rsidR="00C30909" w:rsidRDefault="00F76D68" w:rsidP="007E6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.32</w:t>
            </w:r>
          </w:p>
        </w:tc>
        <w:tc>
          <w:tcPr>
            <w:tcW w:w="2268" w:type="dxa"/>
          </w:tcPr>
          <w:p w14:paraId="03375941" w14:textId="77777777" w:rsidR="00C30909" w:rsidRDefault="00F76D68" w:rsidP="00C10B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Чижик Т.Г.</w:t>
            </w:r>
          </w:p>
        </w:tc>
      </w:tr>
      <w:tr w:rsidR="00423D1F" w:rsidRPr="0085297E" w14:paraId="751F4BCC" w14:textId="77777777" w:rsidTr="003F69FE">
        <w:trPr>
          <w:trHeight w:val="811"/>
        </w:trPr>
        <w:tc>
          <w:tcPr>
            <w:tcW w:w="586" w:type="dxa"/>
          </w:tcPr>
          <w:p w14:paraId="11694F0F" w14:textId="77777777" w:rsidR="00423D1F" w:rsidRDefault="00423D1F" w:rsidP="001B7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99" w:type="dxa"/>
            <w:gridSpan w:val="3"/>
          </w:tcPr>
          <w:p w14:paraId="100AAA6D" w14:textId="77777777" w:rsidR="00423D1F" w:rsidRDefault="00423D1F" w:rsidP="0036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ческий калейдоскоп «Памятники и исторические места моей Родины»</w:t>
            </w:r>
          </w:p>
        </w:tc>
        <w:tc>
          <w:tcPr>
            <w:tcW w:w="1215" w:type="dxa"/>
          </w:tcPr>
          <w:p w14:paraId="0438BF04" w14:textId="77777777" w:rsidR="00423D1F" w:rsidRDefault="00423D1F" w:rsidP="001B18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«Г»</w:t>
            </w:r>
          </w:p>
        </w:tc>
        <w:tc>
          <w:tcPr>
            <w:tcW w:w="1565" w:type="dxa"/>
          </w:tcPr>
          <w:p w14:paraId="10049E66" w14:textId="77777777" w:rsidR="00423D1F" w:rsidRDefault="00423D1F" w:rsidP="00886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1756" w:type="dxa"/>
            <w:gridSpan w:val="3"/>
          </w:tcPr>
          <w:p w14:paraId="1C3D6D66" w14:textId="77777777" w:rsidR="00423D1F" w:rsidRDefault="00423D1F" w:rsidP="007E6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.22</w:t>
            </w:r>
          </w:p>
        </w:tc>
        <w:tc>
          <w:tcPr>
            <w:tcW w:w="2268" w:type="dxa"/>
          </w:tcPr>
          <w:p w14:paraId="7B9A9A53" w14:textId="77777777" w:rsidR="00423D1F" w:rsidRDefault="00423D1F" w:rsidP="00C10B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оисеенко Н.М.</w:t>
            </w:r>
          </w:p>
        </w:tc>
      </w:tr>
      <w:tr w:rsidR="007E60A2" w:rsidRPr="0085297E" w14:paraId="575DCF87" w14:textId="77777777" w:rsidTr="003F69FE">
        <w:trPr>
          <w:trHeight w:val="811"/>
        </w:trPr>
        <w:tc>
          <w:tcPr>
            <w:tcW w:w="586" w:type="dxa"/>
          </w:tcPr>
          <w:p w14:paraId="4CABD5CF" w14:textId="77777777" w:rsidR="007E60A2" w:rsidRDefault="00423D1F" w:rsidP="001B7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99" w:type="dxa"/>
            <w:gridSpan w:val="3"/>
          </w:tcPr>
          <w:p w14:paraId="7736340C" w14:textId="77777777" w:rsidR="007E60A2" w:rsidRDefault="00F76D68" w:rsidP="00690F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Вредные привычки и как им противостоять»</w:t>
            </w:r>
          </w:p>
        </w:tc>
        <w:tc>
          <w:tcPr>
            <w:tcW w:w="1215" w:type="dxa"/>
          </w:tcPr>
          <w:p w14:paraId="7577A5FE" w14:textId="77777777" w:rsidR="007E60A2" w:rsidRDefault="001079A5" w:rsidP="00F76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«</w:t>
            </w:r>
            <w:r w:rsidR="00F76D6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65" w:type="dxa"/>
          </w:tcPr>
          <w:p w14:paraId="0A28085F" w14:textId="77777777" w:rsidR="007E60A2" w:rsidRDefault="00B26EE9" w:rsidP="00886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</w:t>
            </w:r>
          </w:p>
        </w:tc>
        <w:tc>
          <w:tcPr>
            <w:tcW w:w="1756" w:type="dxa"/>
            <w:gridSpan w:val="3"/>
          </w:tcPr>
          <w:p w14:paraId="3CD5EB2B" w14:textId="77777777" w:rsidR="007E60A2" w:rsidRDefault="00B26EE9" w:rsidP="00F76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.</w:t>
            </w:r>
            <w:r w:rsidR="00F76D68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268" w:type="dxa"/>
          </w:tcPr>
          <w:p w14:paraId="75ABB579" w14:textId="77777777" w:rsidR="007E60A2" w:rsidRDefault="00F76D68" w:rsidP="00C10B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Чернявская Т.В. </w:t>
            </w:r>
          </w:p>
        </w:tc>
      </w:tr>
      <w:tr w:rsidR="00157B13" w:rsidRPr="0085297E" w14:paraId="4C473D12" w14:textId="77777777" w:rsidTr="003F69FE">
        <w:trPr>
          <w:trHeight w:val="811"/>
        </w:trPr>
        <w:tc>
          <w:tcPr>
            <w:tcW w:w="586" w:type="dxa"/>
          </w:tcPr>
          <w:p w14:paraId="44EF4F86" w14:textId="77777777" w:rsidR="00157B13" w:rsidRDefault="00423D1F" w:rsidP="001B7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99" w:type="dxa"/>
            <w:gridSpan w:val="3"/>
          </w:tcPr>
          <w:p w14:paraId="2BCAAD95" w14:textId="77777777" w:rsidR="00157B13" w:rsidRDefault="00157B13" w:rsidP="00690F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на «Мир профессий»</w:t>
            </w:r>
          </w:p>
        </w:tc>
        <w:tc>
          <w:tcPr>
            <w:tcW w:w="1215" w:type="dxa"/>
          </w:tcPr>
          <w:p w14:paraId="1972082B" w14:textId="77777777" w:rsidR="00157B13" w:rsidRDefault="00157B13" w:rsidP="00F76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«Г»</w:t>
            </w:r>
          </w:p>
        </w:tc>
        <w:tc>
          <w:tcPr>
            <w:tcW w:w="1565" w:type="dxa"/>
          </w:tcPr>
          <w:p w14:paraId="46B027B2" w14:textId="77777777" w:rsidR="00157B13" w:rsidRDefault="00157B13" w:rsidP="00886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756" w:type="dxa"/>
            <w:gridSpan w:val="3"/>
          </w:tcPr>
          <w:p w14:paraId="6EEFBBD7" w14:textId="77777777" w:rsidR="00157B13" w:rsidRDefault="00157B13" w:rsidP="00157B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.37</w:t>
            </w:r>
          </w:p>
        </w:tc>
        <w:tc>
          <w:tcPr>
            <w:tcW w:w="2268" w:type="dxa"/>
          </w:tcPr>
          <w:p w14:paraId="7E0621AF" w14:textId="77777777" w:rsidR="00157B13" w:rsidRDefault="00157B13" w:rsidP="00C10B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равцова О.И.</w:t>
            </w:r>
          </w:p>
        </w:tc>
      </w:tr>
      <w:tr w:rsidR="00423D1F" w:rsidRPr="0085297E" w14:paraId="7468926C" w14:textId="77777777" w:rsidTr="003F69FE">
        <w:trPr>
          <w:trHeight w:val="811"/>
        </w:trPr>
        <w:tc>
          <w:tcPr>
            <w:tcW w:w="586" w:type="dxa"/>
          </w:tcPr>
          <w:p w14:paraId="63FEB72D" w14:textId="77777777" w:rsidR="00423D1F" w:rsidRDefault="00423D1F" w:rsidP="001B7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99" w:type="dxa"/>
            <w:gridSpan w:val="3"/>
          </w:tcPr>
          <w:p w14:paraId="3DC618CF" w14:textId="77777777" w:rsidR="00423D1F" w:rsidRDefault="00423D1F" w:rsidP="00690F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и  для детей</w:t>
            </w:r>
          </w:p>
        </w:tc>
        <w:tc>
          <w:tcPr>
            <w:tcW w:w="1215" w:type="dxa"/>
          </w:tcPr>
          <w:p w14:paraId="73B28068" w14:textId="77777777" w:rsidR="00423D1F" w:rsidRDefault="00423D1F" w:rsidP="00F76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«А»</w:t>
            </w:r>
          </w:p>
        </w:tc>
        <w:tc>
          <w:tcPr>
            <w:tcW w:w="1565" w:type="dxa"/>
          </w:tcPr>
          <w:p w14:paraId="21F5135D" w14:textId="77777777" w:rsidR="00423D1F" w:rsidRDefault="00423D1F" w:rsidP="00886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45</w:t>
            </w:r>
          </w:p>
        </w:tc>
        <w:tc>
          <w:tcPr>
            <w:tcW w:w="1756" w:type="dxa"/>
            <w:gridSpan w:val="3"/>
          </w:tcPr>
          <w:p w14:paraId="51F49ABF" w14:textId="77777777" w:rsidR="00423D1F" w:rsidRDefault="00423D1F" w:rsidP="00157B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.24</w:t>
            </w:r>
          </w:p>
        </w:tc>
        <w:tc>
          <w:tcPr>
            <w:tcW w:w="2268" w:type="dxa"/>
          </w:tcPr>
          <w:p w14:paraId="2FE16190" w14:textId="77777777" w:rsidR="00423D1F" w:rsidRDefault="00423D1F" w:rsidP="00C10B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исель Н.А.</w:t>
            </w:r>
          </w:p>
        </w:tc>
      </w:tr>
      <w:tr w:rsidR="00C30909" w:rsidRPr="0085297E" w14:paraId="0E7C59A7" w14:textId="77777777" w:rsidTr="003F69FE">
        <w:tc>
          <w:tcPr>
            <w:tcW w:w="586" w:type="dxa"/>
          </w:tcPr>
          <w:p w14:paraId="6AC63384" w14:textId="77777777" w:rsidR="00C30909" w:rsidRPr="0085297E" w:rsidRDefault="00423D1F" w:rsidP="001B7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99" w:type="dxa"/>
            <w:gridSpan w:val="3"/>
          </w:tcPr>
          <w:p w14:paraId="50B33993" w14:textId="77777777" w:rsidR="00C30909" w:rsidRDefault="00DF7CFC" w:rsidP="00F76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ортивный весенний </w:t>
            </w:r>
            <w:r w:rsidR="00E6295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дни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76D68">
              <w:rPr>
                <w:rFonts w:ascii="Times New Roman" w:hAnsi="Times New Roman" w:cs="Times New Roman"/>
                <w:sz w:val="28"/>
                <w:szCs w:val="28"/>
              </w:rPr>
              <w:t>посвященный Дню космонавтики</w:t>
            </w:r>
            <w:r w:rsidR="002E1C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15" w:type="dxa"/>
          </w:tcPr>
          <w:p w14:paraId="06B4A887" w14:textId="77777777" w:rsidR="00C30909" w:rsidRDefault="002E1C07" w:rsidP="00E710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</w:t>
            </w:r>
          </w:p>
        </w:tc>
        <w:tc>
          <w:tcPr>
            <w:tcW w:w="1565" w:type="dxa"/>
          </w:tcPr>
          <w:p w14:paraId="5BB1FAA3" w14:textId="77777777" w:rsidR="00C30909" w:rsidRDefault="001079A5" w:rsidP="007E6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</w:t>
            </w:r>
            <w:r w:rsidR="00C309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E60A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30909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1756" w:type="dxa"/>
            <w:gridSpan w:val="3"/>
          </w:tcPr>
          <w:p w14:paraId="55E936E0" w14:textId="77777777" w:rsidR="00C30909" w:rsidRDefault="000118FF" w:rsidP="00C677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орт.зал</w:t>
            </w:r>
            <w:proofErr w:type="spellEnd"/>
          </w:p>
        </w:tc>
        <w:tc>
          <w:tcPr>
            <w:tcW w:w="2268" w:type="dxa"/>
          </w:tcPr>
          <w:p w14:paraId="6EEB0C49" w14:textId="77777777" w:rsidR="00C30909" w:rsidRDefault="00C30909" w:rsidP="00AE7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вченко Е.П. Ковалев А.А.</w:t>
            </w:r>
          </w:p>
          <w:p w14:paraId="4A432F5A" w14:textId="77777777" w:rsidR="006F5540" w:rsidRDefault="006F5540" w:rsidP="00AE7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0909" w:rsidRPr="0085297E" w14:paraId="24C5B728" w14:textId="77777777" w:rsidTr="003F69FE">
        <w:tc>
          <w:tcPr>
            <w:tcW w:w="586" w:type="dxa"/>
          </w:tcPr>
          <w:p w14:paraId="538819DC" w14:textId="77777777" w:rsidR="00C30909" w:rsidRPr="0085297E" w:rsidRDefault="00423D1F" w:rsidP="001B7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2499" w:type="dxa"/>
            <w:gridSpan w:val="3"/>
          </w:tcPr>
          <w:p w14:paraId="2754DD9F" w14:textId="77777777" w:rsidR="00C30909" w:rsidRPr="0085297E" w:rsidRDefault="00C30909" w:rsidP="005B4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97E">
              <w:rPr>
                <w:rFonts w:ascii="Times New Roman" w:hAnsi="Times New Roman" w:cs="Times New Roman"/>
                <w:sz w:val="28"/>
                <w:szCs w:val="28"/>
              </w:rPr>
              <w:t>Консультации для родителей, подготовка рекомендаций</w:t>
            </w:r>
          </w:p>
        </w:tc>
        <w:tc>
          <w:tcPr>
            <w:tcW w:w="1215" w:type="dxa"/>
          </w:tcPr>
          <w:p w14:paraId="7DC6E849" w14:textId="77777777" w:rsidR="00C30909" w:rsidRPr="0085297E" w:rsidRDefault="00C30909" w:rsidP="005B4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5" w:type="dxa"/>
          </w:tcPr>
          <w:p w14:paraId="52CA3C51" w14:textId="77777777" w:rsidR="00C30909" w:rsidRPr="0085297E" w:rsidRDefault="00C30909" w:rsidP="005B4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97E">
              <w:rPr>
                <w:rFonts w:ascii="Times New Roman" w:hAnsi="Times New Roman" w:cs="Times New Roman"/>
                <w:sz w:val="28"/>
                <w:szCs w:val="28"/>
              </w:rPr>
              <w:t xml:space="preserve"> 09.00-1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5297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56" w:type="dxa"/>
            <w:gridSpan w:val="3"/>
          </w:tcPr>
          <w:p w14:paraId="3378DCBF" w14:textId="77777777" w:rsidR="00C30909" w:rsidRPr="0085297E" w:rsidRDefault="00C30909" w:rsidP="005B4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97E">
              <w:rPr>
                <w:rFonts w:ascii="Times New Roman" w:hAnsi="Times New Roman" w:cs="Times New Roman"/>
                <w:sz w:val="28"/>
                <w:szCs w:val="28"/>
              </w:rPr>
              <w:t>СППС</w:t>
            </w:r>
          </w:p>
        </w:tc>
        <w:tc>
          <w:tcPr>
            <w:tcW w:w="2268" w:type="dxa"/>
          </w:tcPr>
          <w:p w14:paraId="3EB965C0" w14:textId="77777777" w:rsidR="00C30909" w:rsidRPr="0085297E" w:rsidRDefault="00C30909" w:rsidP="005B4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297E">
              <w:rPr>
                <w:rFonts w:ascii="Times New Roman" w:hAnsi="Times New Roman" w:cs="Times New Roman"/>
                <w:sz w:val="28"/>
                <w:szCs w:val="28"/>
              </w:rPr>
              <w:t>Парахневич</w:t>
            </w:r>
            <w:proofErr w:type="spellEnd"/>
            <w:r w:rsidRPr="0085297E">
              <w:rPr>
                <w:rFonts w:ascii="Times New Roman" w:hAnsi="Times New Roman" w:cs="Times New Roman"/>
                <w:sz w:val="28"/>
                <w:szCs w:val="28"/>
              </w:rPr>
              <w:t xml:space="preserve"> И.В.</w:t>
            </w:r>
          </w:p>
          <w:p w14:paraId="698152D6" w14:textId="77777777" w:rsidR="00C30909" w:rsidRPr="0085297E" w:rsidRDefault="00C30909" w:rsidP="005B4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53BEA6" w14:textId="77777777" w:rsidR="00C30909" w:rsidRPr="0085297E" w:rsidRDefault="00C30909" w:rsidP="005B4F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0909" w:rsidRPr="0085297E" w14:paraId="581245B1" w14:textId="77777777" w:rsidTr="003F69FE">
        <w:tc>
          <w:tcPr>
            <w:tcW w:w="586" w:type="dxa"/>
          </w:tcPr>
          <w:p w14:paraId="50102CA2" w14:textId="77777777" w:rsidR="00C30909" w:rsidRPr="0085297E" w:rsidRDefault="00423D1F" w:rsidP="001B7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499" w:type="dxa"/>
            <w:gridSpan w:val="3"/>
          </w:tcPr>
          <w:p w14:paraId="178D180C" w14:textId="77777777" w:rsidR="00C30909" w:rsidRPr="0085297E" w:rsidRDefault="00C30909" w:rsidP="00DF7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97E">
              <w:rPr>
                <w:rFonts w:ascii="Times New Roman" w:hAnsi="Times New Roman" w:cs="Times New Roman"/>
                <w:sz w:val="28"/>
                <w:szCs w:val="28"/>
              </w:rPr>
              <w:t>Индивидуальные консультации для детей</w:t>
            </w:r>
          </w:p>
        </w:tc>
        <w:tc>
          <w:tcPr>
            <w:tcW w:w="1215" w:type="dxa"/>
          </w:tcPr>
          <w:p w14:paraId="1AE04BFE" w14:textId="77777777" w:rsidR="00C30909" w:rsidRPr="0085297E" w:rsidRDefault="00C30909" w:rsidP="005B4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5" w:type="dxa"/>
          </w:tcPr>
          <w:p w14:paraId="29D01BA1" w14:textId="77777777" w:rsidR="00C30909" w:rsidRPr="0085297E" w:rsidRDefault="00C30909" w:rsidP="005B4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97E">
              <w:rPr>
                <w:rFonts w:ascii="Times New Roman" w:hAnsi="Times New Roman" w:cs="Times New Roman"/>
                <w:sz w:val="28"/>
                <w:szCs w:val="28"/>
              </w:rPr>
              <w:t>12.45-14.00</w:t>
            </w:r>
          </w:p>
        </w:tc>
        <w:tc>
          <w:tcPr>
            <w:tcW w:w="1756" w:type="dxa"/>
            <w:gridSpan w:val="3"/>
          </w:tcPr>
          <w:p w14:paraId="2FC0A67D" w14:textId="77777777" w:rsidR="00C30909" w:rsidRPr="0085297E" w:rsidRDefault="00C30909" w:rsidP="005B4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97E">
              <w:rPr>
                <w:rFonts w:ascii="Times New Roman" w:hAnsi="Times New Roman" w:cs="Times New Roman"/>
                <w:sz w:val="28"/>
                <w:szCs w:val="28"/>
              </w:rPr>
              <w:t>СППС</w:t>
            </w:r>
          </w:p>
        </w:tc>
        <w:tc>
          <w:tcPr>
            <w:tcW w:w="2268" w:type="dxa"/>
          </w:tcPr>
          <w:p w14:paraId="0CBFC954" w14:textId="77777777" w:rsidR="00C30909" w:rsidRPr="0085297E" w:rsidRDefault="00C30909" w:rsidP="005B4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297E">
              <w:rPr>
                <w:rFonts w:ascii="Times New Roman" w:hAnsi="Times New Roman" w:cs="Times New Roman"/>
                <w:sz w:val="28"/>
                <w:szCs w:val="28"/>
              </w:rPr>
              <w:t>Парахневич</w:t>
            </w:r>
            <w:proofErr w:type="spellEnd"/>
            <w:r w:rsidRPr="0085297E">
              <w:rPr>
                <w:rFonts w:ascii="Times New Roman" w:hAnsi="Times New Roman" w:cs="Times New Roman"/>
                <w:sz w:val="28"/>
                <w:szCs w:val="28"/>
              </w:rPr>
              <w:t xml:space="preserve"> И.В.</w:t>
            </w:r>
          </w:p>
          <w:p w14:paraId="349B4CAB" w14:textId="77777777" w:rsidR="00C30909" w:rsidRPr="0085297E" w:rsidRDefault="00C30909" w:rsidP="005B4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D91BF4" w14:textId="77777777" w:rsidR="00C30909" w:rsidRPr="0085297E" w:rsidRDefault="00C30909" w:rsidP="005B4F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0909" w:rsidRPr="0085297E" w14:paraId="44B930A8" w14:textId="77777777" w:rsidTr="003F69FE">
        <w:trPr>
          <w:trHeight w:val="1560"/>
        </w:trPr>
        <w:tc>
          <w:tcPr>
            <w:tcW w:w="586" w:type="dxa"/>
            <w:vMerge w:val="restart"/>
          </w:tcPr>
          <w:p w14:paraId="50088046" w14:textId="77777777" w:rsidR="00C30909" w:rsidRPr="0085297E" w:rsidRDefault="00423D1F" w:rsidP="001B7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499" w:type="dxa"/>
            <w:gridSpan w:val="3"/>
            <w:vAlign w:val="center"/>
          </w:tcPr>
          <w:p w14:paraId="712DE9A0" w14:textId="77777777" w:rsidR="00C30909" w:rsidRPr="0085297E" w:rsidRDefault="00C30909" w:rsidP="0024778F">
            <w:pPr>
              <w:pStyle w:val="a4"/>
            </w:pPr>
            <w:r w:rsidRPr="0085297E">
              <w:t>Подготовка ВПК «Багратион» к соревнованиям</w:t>
            </w:r>
          </w:p>
          <w:p w14:paraId="0968840F" w14:textId="77777777" w:rsidR="00C30909" w:rsidRPr="0085297E" w:rsidRDefault="00C30909" w:rsidP="0024778F">
            <w:pPr>
              <w:pStyle w:val="a4"/>
            </w:pPr>
            <w:r w:rsidRPr="0085297E">
              <w:t>Строевая подготовка</w:t>
            </w:r>
          </w:p>
        </w:tc>
        <w:tc>
          <w:tcPr>
            <w:tcW w:w="1215" w:type="dxa"/>
            <w:vMerge w:val="restart"/>
          </w:tcPr>
          <w:p w14:paraId="099EDA57" w14:textId="77777777" w:rsidR="00C30909" w:rsidRPr="0085297E" w:rsidRDefault="00C30909" w:rsidP="00690E3E">
            <w:pPr>
              <w:jc w:val="center"/>
              <w:rPr>
                <w:rStyle w:val="FontStyle11"/>
                <w:b w:val="0"/>
                <w:sz w:val="28"/>
                <w:szCs w:val="28"/>
              </w:rPr>
            </w:pPr>
          </w:p>
          <w:p w14:paraId="2E2AF97F" w14:textId="77777777" w:rsidR="00C30909" w:rsidRPr="0085297E" w:rsidRDefault="00C30909" w:rsidP="00690E3E">
            <w:pPr>
              <w:jc w:val="center"/>
              <w:rPr>
                <w:rStyle w:val="FontStyle11"/>
                <w:b w:val="0"/>
                <w:sz w:val="28"/>
                <w:szCs w:val="28"/>
              </w:rPr>
            </w:pPr>
          </w:p>
          <w:p w14:paraId="41B25853" w14:textId="77777777" w:rsidR="00C30909" w:rsidRPr="0085297E" w:rsidRDefault="00C30909" w:rsidP="00690E3E">
            <w:pPr>
              <w:jc w:val="center"/>
              <w:rPr>
                <w:rStyle w:val="FontStyle11"/>
                <w:b w:val="0"/>
                <w:sz w:val="28"/>
                <w:szCs w:val="28"/>
              </w:rPr>
            </w:pPr>
            <w:r w:rsidRPr="0085297E">
              <w:rPr>
                <w:rStyle w:val="FontStyle11"/>
                <w:b w:val="0"/>
                <w:sz w:val="28"/>
                <w:szCs w:val="28"/>
              </w:rPr>
              <w:t>сборная команда</w:t>
            </w:r>
          </w:p>
        </w:tc>
        <w:tc>
          <w:tcPr>
            <w:tcW w:w="1565" w:type="dxa"/>
            <w:vAlign w:val="center"/>
          </w:tcPr>
          <w:p w14:paraId="71F34429" w14:textId="77777777" w:rsidR="00C30909" w:rsidRPr="0085297E" w:rsidRDefault="00C30909" w:rsidP="0024778F">
            <w:pPr>
              <w:pStyle w:val="a4"/>
              <w:jc w:val="center"/>
            </w:pPr>
            <w:r w:rsidRPr="0085297E">
              <w:t>09.00-10.00</w:t>
            </w:r>
          </w:p>
        </w:tc>
        <w:tc>
          <w:tcPr>
            <w:tcW w:w="1756" w:type="dxa"/>
            <w:gridSpan w:val="3"/>
            <w:vMerge w:val="restart"/>
            <w:vAlign w:val="center"/>
          </w:tcPr>
          <w:p w14:paraId="1C8ADB33" w14:textId="77777777" w:rsidR="00C30909" w:rsidRPr="0085297E" w:rsidRDefault="00C30909" w:rsidP="00690E3E">
            <w:pPr>
              <w:pStyle w:val="a4"/>
              <w:jc w:val="center"/>
            </w:pPr>
            <w:r w:rsidRPr="0085297E">
              <w:t>Стадион</w:t>
            </w:r>
          </w:p>
          <w:p w14:paraId="1607E236" w14:textId="77777777" w:rsidR="00C30909" w:rsidRPr="0085297E" w:rsidRDefault="00C30909" w:rsidP="00690E3E">
            <w:pPr>
              <w:pStyle w:val="a4"/>
              <w:jc w:val="center"/>
            </w:pPr>
            <w:proofErr w:type="spellStart"/>
            <w:r w:rsidRPr="0085297E">
              <w:t>Акт.зал</w:t>
            </w:r>
            <w:proofErr w:type="spellEnd"/>
          </w:p>
        </w:tc>
        <w:tc>
          <w:tcPr>
            <w:tcW w:w="2268" w:type="dxa"/>
            <w:vMerge w:val="restart"/>
          </w:tcPr>
          <w:p w14:paraId="477DEB50" w14:textId="77777777" w:rsidR="00C30909" w:rsidRPr="0085297E" w:rsidRDefault="00C30909" w:rsidP="00362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97E">
              <w:rPr>
                <w:rFonts w:ascii="Times New Roman" w:hAnsi="Times New Roman" w:cs="Times New Roman"/>
                <w:sz w:val="28"/>
                <w:szCs w:val="28"/>
              </w:rPr>
              <w:t>Орловский В.Л.</w:t>
            </w:r>
          </w:p>
        </w:tc>
      </w:tr>
      <w:tr w:rsidR="00C30909" w:rsidRPr="0085297E" w14:paraId="10FA99D1" w14:textId="77777777" w:rsidTr="003F69FE">
        <w:trPr>
          <w:trHeight w:val="630"/>
        </w:trPr>
        <w:tc>
          <w:tcPr>
            <w:tcW w:w="586" w:type="dxa"/>
            <w:vMerge/>
          </w:tcPr>
          <w:p w14:paraId="0F8C79A5" w14:textId="77777777" w:rsidR="00C30909" w:rsidRPr="0085297E" w:rsidRDefault="00C30909" w:rsidP="00362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9" w:type="dxa"/>
            <w:gridSpan w:val="3"/>
            <w:vAlign w:val="center"/>
          </w:tcPr>
          <w:p w14:paraId="1B2375E7" w14:textId="77777777" w:rsidR="00C30909" w:rsidRPr="0085297E" w:rsidRDefault="00C30909" w:rsidP="0024778F">
            <w:pPr>
              <w:pStyle w:val="a4"/>
            </w:pPr>
            <w:r w:rsidRPr="0085297E">
              <w:t>Стрелковая подготовка</w:t>
            </w:r>
          </w:p>
        </w:tc>
        <w:tc>
          <w:tcPr>
            <w:tcW w:w="1215" w:type="dxa"/>
            <w:vMerge/>
          </w:tcPr>
          <w:p w14:paraId="3A6ED2EB" w14:textId="77777777" w:rsidR="00C30909" w:rsidRPr="0085297E" w:rsidRDefault="00C30909" w:rsidP="00690E3E">
            <w:pPr>
              <w:jc w:val="center"/>
              <w:rPr>
                <w:rStyle w:val="FontStyle11"/>
                <w:b w:val="0"/>
                <w:sz w:val="28"/>
                <w:szCs w:val="28"/>
              </w:rPr>
            </w:pPr>
          </w:p>
        </w:tc>
        <w:tc>
          <w:tcPr>
            <w:tcW w:w="1565" w:type="dxa"/>
            <w:vAlign w:val="center"/>
          </w:tcPr>
          <w:p w14:paraId="489E5D75" w14:textId="77777777" w:rsidR="00C30909" w:rsidRPr="0085297E" w:rsidRDefault="00C30909" w:rsidP="0024778F">
            <w:pPr>
              <w:pStyle w:val="a4"/>
              <w:jc w:val="center"/>
            </w:pPr>
            <w:r w:rsidRPr="0085297E">
              <w:t>10.00-11.00</w:t>
            </w:r>
          </w:p>
        </w:tc>
        <w:tc>
          <w:tcPr>
            <w:tcW w:w="1756" w:type="dxa"/>
            <w:gridSpan w:val="3"/>
            <w:vMerge/>
            <w:vAlign w:val="center"/>
          </w:tcPr>
          <w:p w14:paraId="7E743468" w14:textId="77777777" w:rsidR="00C30909" w:rsidRPr="0085297E" w:rsidRDefault="00C30909" w:rsidP="00690E3E">
            <w:pPr>
              <w:pStyle w:val="a4"/>
              <w:jc w:val="center"/>
            </w:pPr>
          </w:p>
        </w:tc>
        <w:tc>
          <w:tcPr>
            <w:tcW w:w="2268" w:type="dxa"/>
            <w:vMerge/>
          </w:tcPr>
          <w:p w14:paraId="4B0B70FE" w14:textId="77777777" w:rsidR="00C30909" w:rsidRPr="0085297E" w:rsidRDefault="00C30909" w:rsidP="00362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0909" w:rsidRPr="0085297E" w14:paraId="003A02A2" w14:textId="77777777" w:rsidTr="003F69FE">
        <w:trPr>
          <w:trHeight w:val="690"/>
        </w:trPr>
        <w:tc>
          <w:tcPr>
            <w:tcW w:w="586" w:type="dxa"/>
            <w:vMerge/>
          </w:tcPr>
          <w:p w14:paraId="78EB9CB9" w14:textId="77777777" w:rsidR="00C30909" w:rsidRPr="0085297E" w:rsidRDefault="00C30909" w:rsidP="00362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9" w:type="dxa"/>
            <w:gridSpan w:val="3"/>
            <w:vAlign w:val="center"/>
          </w:tcPr>
          <w:p w14:paraId="01E84F16" w14:textId="77777777" w:rsidR="00C30909" w:rsidRPr="0085297E" w:rsidRDefault="00C30909" w:rsidP="0024778F">
            <w:pPr>
              <w:pStyle w:val="a4"/>
            </w:pPr>
            <w:r w:rsidRPr="0085297E">
              <w:t>Физическая подготовка</w:t>
            </w:r>
          </w:p>
        </w:tc>
        <w:tc>
          <w:tcPr>
            <w:tcW w:w="1215" w:type="dxa"/>
            <w:vMerge/>
          </w:tcPr>
          <w:p w14:paraId="482EA56E" w14:textId="77777777" w:rsidR="00C30909" w:rsidRPr="0085297E" w:rsidRDefault="00C30909" w:rsidP="00690E3E">
            <w:pPr>
              <w:jc w:val="center"/>
              <w:rPr>
                <w:rStyle w:val="FontStyle11"/>
                <w:b w:val="0"/>
                <w:sz w:val="28"/>
                <w:szCs w:val="28"/>
              </w:rPr>
            </w:pPr>
          </w:p>
        </w:tc>
        <w:tc>
          <w:tcPr>
            <w:tcW w:w="1565" w:type="dxa"/>
            <w:vAlign w:val="center"/>
          </w:tcPr>
          <w:p w14:paraId="408D4DC5" w14:textId="77777777" w:rsidR="00C30909" w:rsidRPr="0085297E" w:rsidRDefault="00C30909" w:rsidP="0024778F">
            <w:pPr>
              <w:pStyle w:val="a4"/>
              <w:jc w:val="center"/>
            </w:pPr>
            <w:r w:rsidRPr="0085297E">
              <w:t>11.00-</w:t>
            </w:r>
          </w:p>
          <w:p w14:paraId="07ED6320" w14:textId="77777777" w:rsidR="00C30909" w:rsidRPr="0085297E" w:rsidRDefault="00C30909" w:rsidP="00690E3E">
            <w:pPr>
              <w:pStyle w:val="a4"/>
              <w:jc w:val="center"/>
            </w:pPr>
            <w:r w:rsidRPr="0085297E">
              <w:t>12.00</w:t>
            </w:r>
          </w:p>
        </w:tc>
        <w:tc>
          <w:tcPr>
            <w:tcW w:w="1756" w:type="dxa"/>
            <w:gridSpan w:val="3"/>
            <w:vMerge/>
            <w:vAlign w:val="center"/>
          </w:tcPr>
          <w:p w14:paraId="39006CF6" w14:textId="77777777" w:rsidR="00C30909" w:rsidRPr="0085297E" w:rsidRDefault="00C30909" w:rsidP="00690E3E">
            <w:pPr>
              <w:pStyle w:val="a4"/>
              <w:jc w:val="center"/>
            </w:pPr>
          </w:p>
        </w:tc>
        <w:tc>
          <w:tcPr>
            <w:tcW w:w="2268" w:type="dxa"/>
            <w:vMerge/>
          </w:tcPr>
          <w:p w14:paraId="6060E4E5" w14:textId="77777777" w:rsidR="00C30909" w:rsidRPr="0085297E" w:rsidRDefault="00C30909" w:rsidP="00362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0909" w:rsidRPr="0085297E" w14:paraId="01982CCB" w14:textId="77777777" w:rsidTr="003F69FE">
        <w:tc>
          <w:tcPr>
            <w:tcW w:w="586" w:type="dxa"/>
          </w:tcPr>
          <w:p w14:paraId="4C83A15F" w14:textId="77777777" w:rsidR="00C30909" w:rsidRPr="0085297E" w:rsidRDefault="00423D1F" w:rsidP="001B7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499" w:type="dxa"/>
            <w:gridSpan w:val="3"/>
            <w:vAlign w:val="center"/>
          </w:tcPr>
          <w:p w14:paraId="70D28CE8" w14:textId="77777777" w:rsidR="00C30909" w:rsidRPr="0085297E" w:rsidRDefault="00C30909" w:rsidP="00362BF7">
            <w:pPr>
              <w:pStyle w:val="a4"/>
              <w:jc w:val="center"/>
            </w:pPr>
            <w:r w:rsidRPr="0085297E">
              <w:t>Хореография</w:t>
            </w:r>
          </w:p>
        </w:tc>
        <w:tc>
          <w:tcPr>
            <w:tcW w:w="1215" w:type="dxa"/>
          </w:tcPr>
          <w:p w14:paraId="58748EE0" w14:textId="77777777" w:rsidR="00C30909" w:rsidRPr="0085297E" w:rsidRDefault="00C30909" w:rsidP="00362BF7">
            <w:pPr>
              <w:jc w:val="center"/>
              <w:rPr>
                <w:sz w:val="28"/>
                <w:szCs w:val="28"/>
              </w:rPr>
            </w:pPr>
            <w:r w:rsidRPr="0085297E">
              <w:rPr>
                <w:rStyle w:val="FontStyle11"/>
                <w:b w:val="0"/>
                <w:sz w:val="28"/>
                <w:szCs w:val="28"/>
              </w:rPr>
              <w:t>сборная команда</w:t>
            </w:r>
          </w:p>
        </w:tc>
        <w:tc>
          <w:tcPr>
            <w:tcW w:w="1565" w:type="dxa"/>
            <w:vAlign w:val="center"/>
          </w:tcPr>
          <w:p w14:paraId="0A9A051D" w14:textId="77777777" w:rsidR="00C30909" w:rsidRPr="0085297E" w:rsidRDefault="00C30909" w:rsidP="0050652F">
            <w:pPr>
              <w:pStyle w:val="a4"/>
              <w:jc w:val="center"/>
            </w:pPr>
            <w:r w:rsidRPr="0085297E">
              <w:t xml:space="preserve">13.00 – </w:t>
            </w:r>
          </w:p>
          <w:p w14:paraId="51C2E5ED" w14:textId="77777777" w:rsidR="00C30909" w:rsidRPr="0085297E" w:rsidRDefault="00C30909" w:rsidP="0050652F">
            <w:pPr>
              <w:pStyle w:val="a4"/>
              <w:jc w:val="center"/>
            </w:pPr>
            <w:r w:rsidRPr="0085297E">
              <w:t>16.15</w:t>
            </w:r>
          </w:p>
        </w:tc>
        <w:tc>
          <w:tcPr>
            <w:tcW w:w="1756" w:type="dxa"/>
            <w:gridSpan w:val="3"/>
            <w:vAlign w:val="center"/>
          </w:tcPr>
          <w:p w14:paraId="3CFB9E5F" w14:textId="77777777" w:rsidR="00C30909" w:rsidRPr="0085297E" w:rsidRDefault="00C30909" w:rsidP="00362BF7">
            <w:pPr>
              <w:pStyle w:val="a4"/>
              <w:jc w:val="center"/>
            </w:pPr>
            <w:r w:rsidRPr="0085297E">
              <w:t>Спортивный зал</w:t>
            </w:r>
          </w:p>
        </w:tc>
        <w:tc>
          <w:tcPr>
            <w:tcW w:w="2268" w:type="dxa"/>
            <w:vAlign w:val="center"/>
          </w:tcPr>
          <w:p w14:paraId="1BF78439" w14:textId="77777777" w:rsidR="00C30909" w:rsidRPr="0085297E" w:rsidRDefault="00C30909" w:rsidP="00362BF7">
            <w:pPr>
              <w:pStyle w:val="a4"/>
              <w:jc w:val="center"/>
            </w:pPr>
            <w:proofErr w:type="spellStart"/>
            <w:r w:rsidRPr="0085297E">
              <w:t>Аземша</w:t>
            </w:r>
            <w:proofErr w:type="spellEnd"/>
            <w:r w:rsidRPr="0085297E">
              <w:t xml:space="preserve"> Е.П.</w:t>
            </w:r>
          </w:p>
        </w:tc>
      </w:tr>
      <w:tr w:rsidR="00C30909" w:rsidRPr="0085297E" w14:paraId="13210E0F" w14:textId="77777777" w:rsidTr="003F69FE">
        <w:tc>
          <w:tcPr>
            <w:tcW w:w="586" w:type="dxa"/>
          </w:tcPr>
          <w:p w14:paraId="45FB100F" w14:textId="77777777" w:rsidR="00C30909" w:rsidRPr="0085297E" w:rsidRDefault="00423D1F" w:rsidP="00C56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499" w:type="dxa"/>
            <w:gridSpan w:val="3"/>
            <w:vAlign w:val="center"/>
          </w:tcPr>
          <w:p w14:paraId="4BA3DEA6" w14:textId="77777777" w:rsidR="00C30909" w:rsidRPr="0085297E" w:rsidRDefault="00C30909" w:rsidP="00362BF7">
            <w:pPr>
              <w:pStyle w:val="a4"/>
              <w:jc w:val="center"/>
              <w:rPr>
                <w:lang w:val="en-US"/>
              </w:rPr>
            </w:pPr>
            <w:r w:rsidRPr="0085297E">
              <w:rPr>
                <w:lang w:val="be-BY"/>
              </w:rPr>
              <w:t>Хореография</w:t>
            </w:r>
          </w:p>
        </w:tc>
        <w:tc>
          <w:tcPr>
            <w:tcW w:w="1215" w:type="dxa"/>
          </w:tcPr>
          <w:p w14:paraId="68A16B61" w14:textId="77777777" w:rsidR="00C30909" w:rsidRPr="0085297E" w:rsidRDefault="00C30909" w:rsidP="00D2306E">
            <w:pPr>
              <w:rPr>
                <w:rStyle w:val="FontStyle11"/>
                <w:b w:val="0"/>
                <w:sz w:val="28"/>
                <w:szCs w:val="28"/>
                <w:lang w:val="be-BY"/>
              </w:rPr>
            </w:pPr>
            <w:r w:rsidRPr="0085297E">
              <w:rPr>
                <w:rStyle w:val="FontStyle11"/>
                <w:b w:val="0"/>
                <w:sz w:val="28"/>
                <w:szCs w:val="28"/>
                <w:lang w:val="be-BY"/>
              </w:rPr>
              <w:t>7 класс</w:t>
            </w:r>
          </w:p>
          <w:p w14:paraId="13A169B8" w14:textId="77777777" w:rsidR="00C30909" w:rsidRPr="0085297E" w:rsidRDefault="00C30909" w:rsidP="00D2306E">
            <w:pPr>
              <w:rPr>
                <w:rStyle w:val="FontStyle11"/>
                <w:b w:val="0"/>
                <w:sz w:val="28"/>
                <w:szCs w:val="28"/>
                <w:lang w:val="be-BY"/>
              </w:rPr>
            </w:pPr>
            <w:r w:rsidRPr="0085297E">
              <w:rPr>
                <w:rStyle w:val="FontStyle11"/>
                <w:b w:val="0"/>
                <w:sz w:val="28"/>
                <w:szCs w:val="28"/>
                <w:lang w:val="be-BY"/>
              </w:rPr>
              <w:t>5 класс</w:t>
            </w:r>
          </w:p>
          <w:p w14:paraId="32616686" w14:textId="77777777" w:rsidR="00C30909" w:rsidRPr="0085297E" w:rsidRDefault="00C30909" w:rsidP="00D2306E">
            <w:pPr>
              <w:rPr>
                <w:rStyle w:val="FontStyle11"/>
                <w:b w:val="0"/>
                <w:sz w:val="28"/>
                <w:szCs w:val="28"/>
                <w:lang w:val="be-BY"/>
              </w:rPr>
            </w:pPr>
            <w:r w:rsidRPr="0085297E">
              <w:rPr>
                <w:rStyle w:val="FontStyle11"/>
                <w:b w:val="0"/>
                <w:sz w:val="28"/>
                <w:szCs w:val="28"/>
                <w:lang w:val="be-BY"/>
              </w:rPr>
              <w:t>4 класс</w:t>
            </w:r>
          </w:p>
        </w:tc>
        <w:tc>
          <w:tcPr>
            <w:tcW w:w="1565" w:type="dxa"/>
            <w:vAlign w:val="center"/>
          </w:tcPr>
          <w:p w14:paraId="5DA702BC" w14:textId="77777777" w:rsidR="00C30909" w:rsidRPr="0085297E" w:rsidRDefault="00C30909" w:rsidP="00D2306E">
            <w:pPr>
              <w:pStyle w:val="a4"/>
              <w:jc w:val="center"/>
            </w:pPr>
            <w:r w:rsidRPr="0085297E">
              <w:t>11.00</w:t>
            </w:r>
          </w:p>
          <w:p w14:paraId="6B20E140" w14:textId="77777777" w:rsidR="00C30909" w:rsidRPr="0085297E" w:rsidRDefault="00C30909" w:rsidP="00D2306E">
            <w:pPr>
              <w:pStyle w:val="a4"/>
              <w:jc w:val="center"/>
            </w:pPr>
            <w:r w:rsidRPr="0085297E">
              <w:t xml:space="preserve">11.50 </w:t>
            </w:r>
          </w:p>
          <w:p w14:paraId="676E5739" w14:textId="77777777" w:rsidR="00C30909" w:rsidRPr="0085297E" w:rsidRDefault="00C30909" w:rsidP="00D2306E">
            <w:pPr>
              <w:pStyle w:val="a4"/>
              <w:jc w:val="center"/>
            </w:pPr>
            <w:r w:rsidRPr="0085297E">
              <w:t>12.40</w:t>
            </w:r>
          </w:p>
        </w:tc>
        <w:tc>
          <w:tcPr>
            <w:tcW w:w="1756" w:type="dxa"/>
            <w:gridSpan w:val="3"/>
            <w:vAlign w:val="center"/>
          </w:tcPr>
          <w:p w14:paraId="0F151308" w14:textId="77777777" w:rsidR="00C30909" w:rsidRDefault="00C30909" w:rsidP="00362BF7">
            <w:pPr>
              <w:pStyle w:val="a4"/>
              <w:jc w:val="center"/>
            </w:pPr>
            <w:r>
              <w:t>Ритм.</w:t>
            </w:r>
          </w:p>
          <w:p w14:paraId="3687CDE8" w14:textId="77777777" w:rsidR="00C30909" w:rsidRPr="0085297E" w:rsidRDefault="00C30909" w:rsidP="00362BF7">
            <w:pPr>
              <w:pStyle w:val="a4"/>
              <w:jc w:val="center"/>
            </w:pPr>
            <w:r w:rsidRPr="0085297E">
              <w:t>Спортивный зал</w:t>
            </w:r>
          </w:p>
        </w:tc>
        <w:tc>
          <w:tcPr>
            <w:tcW w:w="2268" w:type="dxa"/>
            <w:vAlign w:val="center"/>
          </w:tcPr>
          <w:p w14:paraId="12F3195F" w14:textId="77777777" w:rsidR="00C30909" w:rsidRPr="0085297E" w:rsidRDefault="00C30909" w:rsidP="00362BF7">
            <w:pPr>
              <w:pStyle w:val="a4"/>
              <w:jc w:val="center"/>
            </w:pPr>
            <w:proofErr w:type="spellStart"/>
            <w:r w:rsidRPr="0085297E">
              <w:t>Евстратчик</w:t>
            </w:r>
            <w:proofErr w:type="spellEnd"/>
            <w:r w:rsidRPr="0085297E">
              <w:t xml:space="preserve"> Т.С.</w:t>
            </w:r>
          </w:p>
        </w:tc>
      </w:tr>
      <w:tr w:rsidR="00C30909" w:rsidRPr="0085297E" w14:paraId="047B4D4B" w14:textId="77777777" w:rsidTr="009770A3">
        <w:tc>
          <w:tcPr>
            <w:tcW w:w="9889" w:type="dxa"/>
            <w:gridSpan w:val="10"/>
          </w:tcPr>
          <w:p w14:paraId="7624FFEE" w14:textId="77777777" w:rsidR="00C30909" w:rsidRPr="0085297E" w:rsidRDefault="00C30909" w:rsidP="00362B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297E">
              <w:rPr>
                <w:rFonts w:ascii="Times New Roman" w:hAnsi="Times New Roman" w:cs="Times New Roman"/>
                <w:b/>
                <w:sz w:val="28"/>
                <w:szCs w:val="28"/>
              </w:rPr>
              <w:t>Факультативные занятия</w:t>
            </w:r>
          </w:p>
        </w:tc>
      </w:tr>
      <w:tr w:rsidR="00C30909" w:rsidRPr="0085297E" w14:paraId="0227C092" w14:textId="77777777" w:rsidTr="009770A3">
        <w:tc>
          <w:tcPr>
            <w:tcW w:w="586" w:type="dxa"/>
          </w:tcPr>
          <w:p w14:paraId="0950E53B" w14:textId="77777777" w:rsidR="00C30909" w:rsidRPr="0085297E" w:rsidRDefault="00C30909" w:rsidP="00605534">
            <w:pPr>
              <w:ind w:left="-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97E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357" w:type="dxa"/>
            <w:gridSpan w:val="2"/>
          </w:tcPr>
          <w:p w14:paraId="7F76B7A3" w14:textId="77777777" w:rsidR="00C30909" w:rsidRPr="0085297E" w:rsidRDefault="00C30909" w:rsidP="00362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97E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1357" w:type="dxa"/>
            <w:gridSpan w:val="2"/>
          </w:tcPr>
          <w:p w14:paraId="086FD2B1" w14:textId="77777777" w:rsidR="00C30909" w:rsidRPr="0085297E" w:rsidRDefault="00C30909" w:rsidP="00362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97E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620" w:type="dxa"/>
            <w:gridSpan w:val="2"/>
          </w:tcPr>
          <w:p w14:paraId="44F2881F" w14:textId="77777777" w:rsidR="00C30909" w:rsidRPr="0085297E" w:rsidRDefault="00C30909" w:rsidP="002A68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97E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  <w:p w14:paraId="275CF377" w14:textId="77777777" w:rsidR="00C30909" w:rsidRPr="0085297E" w:rsidRDefault="00C30909" w:rsidP="002A68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97E"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</w:p>
        </w:tc>
        <w:tc>
          <w:tcPr>
            <w:tcW w:w="1634" w:type="dxa"/>
          </w:tcPr>
          <w:p w14:paraId="33F4ECC8" w14:textId="77777777" w:rsidR="00C30909" w:rsidRPr="0085297E" w:rsidRDefault="00C30909" w:rsidP="002A68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97E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2335" w:type="dxa"/>
            <w:gridSpan w:val="2"/>
          </w:tcPr>
          <w:p w14:paraId="562C723F" w14:textId="77777777" w:rsidR="00C30909" w:rsidRPr="0085297E" w:rsidRDefault="00C30909" w:rsidP="002A68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97E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C30909" w:rsidRPr="0085297E" w14:paraId="002284BE" w14:textId="77777777" w:rsidTr="009770A3">
        <w:tc>
          <w:tcPr>
            <w:tcW w:w="586" w:type="dxa"/>
          </w:tcPr>
          <w:p w14:paraId="4A1340CF" w14:textId="77777777" w:rsidR="00C30909" w:rsidRPr="0085297E" w:rsidRDefault="00C30909" w:rsidP="00D230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97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357" w:type="dxa"/>
            <w:gridSpan w:val="2"/>
            <w:vAlign w:val="center"/>
          </w:tcPr>
          <w:p w14:paraId="5FAA1FA3" w14:textId="77777777" w:rsidR="00C30909" w:rsidRPr="00E54CF6" w:rsidRDefault="00C30909" w:rsidP="00605534">
            <w:pPr>
              <w:ind w:left="-158" w:right="-105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 w:rsidRPr="00E54CF6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Мое психологическое</w:t>
            </w:r>
          </w:p>
          <w:p w14:paraId="1C8CAA47" w14:textId="77777777" w:rsidR="00C30909" w:rsidRPr="0085297E" w:rsidRDefault="00C30909" w:rsidP="00605534">
            <w:pPr>
              <w:ind w:left="-158" w:right="-10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4CF6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благополучие и помощь сверстникам в кризисной ситуации</w:t>
            </w:r>
          </w:p>
        </w:tc>
        <w:tc>
          <w:tcPr>
            <w:tcW w:w="1357" w:type="dxa"/>
            <w:gridSpan w:val="2"/>
            <w:vAlign w:val="center"/>
          </w:tcPr>
          <w:p w14:paraId="5B6D1525" w14:textId="77777777" w:rsidR="00C30909" w:rsidRPr="0085297E" w:rsidRDefault="00C30909" w:rsidP="00D2306E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8 «В»</w:t>
            </w:r>
          </w:p>
        </w:tc>
        <w:tc>
          <w:tcPr>
            <w:tcW w:w="1620" w:type="dxa"/>
            <w:gridSpan w:val="2"/>
            <w:vAlign w:val="center"/>
          </w:tcPr>
          <w:p w14:paraId="02D124DB" w14:textId="77777777" w:rsidR="00C30909" w:rsidRPr="0085297E" w:rsidRDefault="00C30909" w:rsidP="00C67799">
            <w:pPr>
              <w:ind w:left="-108" w:right="-1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11.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634" w:type="dxa"/>
            <w:vAlign w:val="center"/>
          </w:tcPr>
          <w:p w14:paraId="2C7F9511" w14:textId="77777777" w:rsidR="00C30909" w:rsidRPr="0085297E" w:rsidRDefault="00C30909" w:rsidP="00D2306E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кабинет педагога-психолога</w:t>
            </w:r>
          </w:p>
        </w:tc>
        <w:tc>
          <w:tcPr>
            <w:tcW w:w="2335" w:type="dxa"/>
            <w:gridSpan w:val="2"/>
            <w:vAlign w:val="center"/>
          </w:tcPr>
          <w:p w14:paraId="358666CD" w14:textId="77777777" w:rsidR="00C30909" w:rsidRPr="0085297E" w:rsidRDefault="00C30909" w:rsidP="009E4A86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5297E">
              <w:rPr>
                <w:rFonts w:ascii="Times New Roman" w:hAnsi="Times New Roman"/>
                <w:sz w:val="28"/>
                <w:szCs w:val="28"/>
              </w:rPr>
              <w:t>Парахневич</w:t>
            </w:r>
            <w:proofErr w:type="spellEnd"/>
            <w:r w:rsidRPr="0085297E">
              <w:rPr>
                <w:rFonts w:ascii="Times New Roman" w:hAnsi="Times New Roman"/>
                <w:sz w:val="28"/>
                <w:szCs w:val="28"/>
              </w:rPr>
              <w:t xml:space="preserve"> И.В.</w:t>
            </w:r>
          </w:p>
        </w:tc>
      </w:tr>
      <w:tr w:rsidR="00C30909" w:rsidRPr="0085297E" w14:paraId="6E0CEF2C" w14:textId="77777777" w:rsidTr="009770A3">
        <w:tc>
          <w:tcPr>
            <w:tcW w:w="586" w:type="dxa"/>
          </w:tcPr>
          <w:p w14:paraId="474B1E53" w14:textId="77777777" w:rsidR="00C30909" w:rsidRPr="0085297E" w:rsidRDefault="00C30909" w:rsidP="00D230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97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357" w:type="dxa"/>
            <w:gridSpan w:val="2"/>
            <w:vAlign w:val="center"/>
          </w:tcPr>
          <w:p w14:paraId="27D743ED" w14:textId="77777777" w:rsidR="00C30909" w:rsidRPr="0085297E" w:rsidRDefault="00C30909" w:rsidP="00D230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  <w:p w14:paraId="0855A0EF" w14:textId="77777777" w:rsidR="00C30909" w:rsidRPr="0085297E" w:rsidRDefault="00C30909" w:rsidP="00D230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Беларуси</w:t>
            </w:r>
          </w:p>
        </w:tc>
        <w:tc>
          <w:tcPr>
            <w:tcW w:w="1357" w:type="dxa"/>
            <w:gridSpan w:val="2"/>
            <w:vAlign w:val="center"/>
          </w:tcPr>
          <w:p w14:paraId="580BAF63" w14:textId="77777777" w:rsidR="00C30909" w:rsidRPr="0085297E" w:rsidRDefault="00C30909" w:rsidP="00D230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9 «А»</w:t>
            </w:r>
          </w:p>
        </w:tc>
        <w:tc>
          <w:tcPr>
            <w:tcW w:w="1620" w:type="dxa"/>
            <w:gridSpan w:val="2"/>
            <w:vAlign w:val="center"/>
          </w:tcPr>
          <w:p w14:paraId="53545C81" w14:textId="77777777" w:rsidR="00C30909" w:rsidRPr="0085297E" w:rsidRDefault="00C30909" w:rsidP="00D2306E">
            <w:pPr>
              <w:ind w:left="-108" w:right="-1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55</w:t>
            </w:r>
          </w:p>
        </w:tc>
        <w:tc>
          <w:tcPr>
            <w:tcW w:w="1634" w:type="dxa"/>
            <w:vAlign w:val="center"/>
          </w:tcPr>
          <w:p w14:paraId="666D9E26" w14:textId="3D6B5AFD" w:rsidR="00C30909" w:rsidRPr="0085297E" w:rsidRDefault="00605534" w:rsidP="00D2306E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.</w:t>
            </w:r>
            <w:r w:rsidR="00C30909" w:rsidRPr="0085297E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2335" w:type="dxa"/>
            <w:gridSpan w:val="2"/>
            <w:vAlign w:val="center"/>
          </w:tcPr>
          <w:p w14:paraId="1658F71E" w14:textId="77777777" w:rsidR="00C30909" w:rsidRPr="0085297E" w:rsidRDefault="00C30909" w:rsidP="00D2306E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Зеленая Ю.И.</w:t>
            </w:r>
          </w:p>
        </w:tc>
      </w:tr>
      <w:tr w:rsidR="00C30909" w:rsidRPr="0085297E" w14:paraId="6B26AC7B" w14:textId="77777777" w:rsidTr="009770A3">
        <w:tc>
          <w:tcPr>
            <w:tcW w:w="586" w:type="dxa"/>
          </w:tcPr>
          <w:p w14:paraId="01404A72" w14:textId="77777777" w:rsidR="00C30909" w:rsidRPr="0085297E" w:rsidRDefault="00C30909" w:rsidP="00D230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97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357" w:type="dxa"/>
            <w:gridSpan w:val="2"/>
            <w:vAlign w:val="center"/>
          </w:tcPr>
          <w:p w14:paraId="1A74BAC7" w14:textId="77777777" w:rsidR="00C30909" w:rsidRPr="0085297E" w:rsidRDefault="00C30909" w:rsidP="00D230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1357" w:type="dxa"/>
            <w:gridSpan w:val="2"/>
            <w:vAlign w:val="center"/>
          </w:tcPr>
          <w:p w14:paraId="0B2E2316" w14:textId="77777777" w:rsidR="00C30909" w:rsidRPr="0085297E" w:rsidRDefault="00C30909" w:rsidP="00D2306E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9 «А»</w:t>
            </w:r>
          </w:p>
        </w:tc>
        <w:tc>
          <w:tcPr>
            <w:tcW w:w="1620" w:type="dxa"/>
            <w:gridSpan w:val="2"/>
            <w:vAlign w:val="center"/>
          </w:tcPr>
          <w:p w14:paraId="0404CA37" w14:textId="77777777" w:rsidR="00C30909" w:rsidRPr="0085297E" w:rsidRDefault="00C30909" w:rsidP="00D2306E">
            <w:pPr>
              <w:ind w:left="-108" w:right="-1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09.00</w:t>
            </w:r>
          </w:p>
        </w:tc>
        <w:tc>
          <w:tcPr>
            <w:tcW w:w="1634" w:type="dxa"/>
            <w:vAlign w:val="center"/>
          </w:tcPr>
          <w:p w14:paraId="46CE5930" w14:textId="5A8E7D17" w:rsidR="00C30909" w:rsidRPr="0085297E" w:rsidRDefault="00605534" w:rsidP="00D2306E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.</w:t>
            </w:r>
            <w:r w:rsidR="00C30909" w:rsidRPr="0085297E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2335" w:type="dxa"/>
            <w:gridSpan w:val="2"/>
            <w:vAlign w:val="center"/>
          </w:tcPr>
          <w:p w14:paraId="42C71969" w14:textId="3A04CA7F" w:rsidR="00C30909" w:rsidRPr="00605534" w:rsidRDefault="00C30909" w:rsidP="00D2306E">
            <w:pPr>
              <w:ind w:right="-108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85297E">
              <w:rPr>
                <w:rFonts w:ascii="Times New Roman" w:hAnsi="Times New Roman"/>
                <w:sz w:val="28"/>
                <w:szCs w:val="28"/>
              </w:rPr>
              <w:t>Зыкун</w:t>
            </w:r>
            <w:proofErr w:type="spellEnd"/>
            <w:r w:rsidRPr="0085297E">
              <w:rPr>
                <w:rFonts w:ascii="Times New Roman" w:hAnsi="Times New Roman"/>
                <w:sz w:val="28"/>
                <w:szCs w:val="28"/>
              </w:rPr>
              <w:t xml:space="preserve"> М.К.</w:t>
            </w:r>
          </w:p>
        </w:tc>
      </w:tr>
      <w:tr w:rsidR="00C30909" w:rsidRPr="0085297E" w14:paraId="44A8612D" w14:textId="77777777" w:rsidTr="009770A3">
        <w:tc>
          <w:tcPr>
            <w:tcW w:w="586" w:type="dxa"/>
          </w:tcPr>
          <w:p w14:paraId="45B3D4A2" w14:textId="77777777" w:rsidR="00C30909" w:rsidRPr="0085297E" w:rsidRDefault="00C30909" w:rsidP="00D230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97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357" w:type="dxa"/>
            <w:gridSpan w:val="2"/>
            <w:vAlign w:val="center"/>
          </w:tcPr>
          <w:p w14:paraId="1EF11EB3" w14:textId="77777777" w:rsidR="00C30909" w:rsidRPr="0085297E" w:rsidRDefault="00C30909" w:rsidP="00D230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  <w:p w14:paraId="23337652" w14:textId="77777777" w:rsidR="00C30909" w:rsidRPr="0085297E" w:rsidRDefault="00C30909" w:rsidP="00D230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Беларуси</w:t>
            </w:r>
          </w:p>
        </w:tc>
        <w:tc>
          <w:tcPr>
            <w:tcW w:w="1357" w:type="dxa"/>
            <w:gridSpan w:val="2"/>
            <w:vAlign w:val="center"/>
          </w:tcPr>
          <w:p w14:paraId="084EF199" w14:textId="77777777" w:rsidR="00C30909" w:rsidRPr="0085297E" w:rsidRDefault="00C30909" w:rsidP="00D230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9 «Б»</w:t>
            </w:r>
          </w:p>
        </w:tc>
        <w:tc>
          <w:tcPr>
            <w:tcW w:w="1620" w:type="dxa"/>
            <w:gridSpan w:val="2"/>
            <w:vAlign w:val="center"/>
          </w:tcPr>
          <w:p w14:paraId="57972AD6" w14:textId="77777777" w:rsidR="00C30909" w:rsidRPr="0085297E" w:rsidRDefault="00C30909" w:rsidP="00E55489">
            <w:pPr>
              <w:ind w:left="-108" w:right="-1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Pr="0085297E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1634" w:type="dxa"/>
            <w:vAlign w:val="center"/>
          </w:tcPr>
          <w:p w14:paraId="5D532CAE" w14:textId="2761CBC0" w:rsidR="00C30909" w:rsidRPr="0085297E" w:rsidRDefault="00605534" w:rsidP="00D2306E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.</w:t>
            </w:r>
            <w:r w:rsidR="00C30909" w:rsidRPr="0085297E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2335" w:type="dxa"/>
            <w:gridSpan w:val="2"/>
            <w:vAlign w:val="center"/>
          </w:tcPr>
          <w:p w14:paraId="5AE6005A" w14:textId="77777777" w:rsidR="00C30909" w:rsidRPr="0085297E" w:rsidRDefault="00C30909" w:rsidP="00D2306E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Зеленая Ю.И.</w:t>
            </w:r>
          </w:p>
        </w:tc>
      </w:tr>
      <w:tr w:rsidR="00C30909" w:rsidRPr="0085297E" w14:paraId="6256EE9D" w14:textId="77777777" w:rsidTr="009770A3">
        <w:tc>
          <w:tcPr>
            <w:tcW w:w="586" w:type="dxa"/>
          </w:tcPr>
          <w:p w14:paraId="0AA4C515" w14:textId="77777777" w:rsidR="00C30909" w:rsidRPr="0085297E" w:rsidRDefault="00C30909" w:rsidP="00D230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529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57" w:type="dxa"/>
            <w:gridSpan w:val="2"/>
            <w:vAlign w:val="center"/>
          </w:tcPr>
          <w:p w14:paraId="6E295FE9" w14:textId="77777777" w:rsidR="00C30909" w:rsidRPr="0085297E" w:rsidRDefault="00C30909" w:rsidP="00D230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  <w:p w14:paraId="44517112" w14:textId="77777777" w:rsidR="00C30909" w:rsidRPr="0085297E" w:rsidRDefault="00C30909" w:rsidP="00D230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Беларуси</w:t>
            </w:r>
          </w:p>
        </w:tc>
        <w:tc>
          <w:tcPr>
            <w:tcW w:w="1357" w:type="dxa"/>
            <w:gridSpan w:val="2"/>
            <w:vAlign w:val="center"/>
          </w:tcPr>
          <w:p w14:paraId="036B8A19" w14:textId="77777777" w:rsidR="00C30909" w:rsidRPr="0085297E" w:rsidRDefault="00C30909" w:rsidP="00D230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9 «В»</w:t>
            </w:r>
          </w:p>
        </w:tc>
        <w:tc>
          <w:tcPr>
            <w:tcW w:w="1620" w:type="dxa"/>
            <w:gridSpan w:val="2"/>
            <w:vAlign w:val="center"/>
          </w:tcPr>
          <w:p w14:paraId="4F9D8A4B" w14:textId="77777777" w:rsidR="00C30909" w:rsidRPr="0085297E" w:rsidRDefault="00C30909" w:rsidP="00D2306E">
            <w:pPr>
              <w:ind w:left="-108" w:right="-1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50</w:t>
            </w:r>
          </w:p>
        </w:tc>
        <w:tc>
          <w:tcPr>
            <w:tcW w:w="1634" w:type="dxa"/>
            <w:vAlign w:val="center"/>
          </w:tcPr>
          <w:p w14:paraId="69CF3556" w14:textId="6DD249E8" w:rsidR="00C30909" w:rsidRPr="0085297E" w:rsidRDefault="00605534" w:rsidP="00D2306E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.</w:t>
            </w:r>
            <w:r w:rsidR="00C30909" w:rsidRPr="0085297E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2335" w:type="dxa"/>
            <w:gridSpan w:val="2"/>
            <w:vAlign w:val="center"/>
          </w:tcPr>
          <w:p w14:paraId="4D3E1921" w14:textId="77777777" w:rsidR="00C30909" w:rsidRPr="0085297E" w:rsidRDefault="00C30909" w:rsidP="00D2306E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Зеленая Ю.И.</w:t>
            </w:r>
          </w:p>
        </w:tc>
      </w:tr>
      <w:tr w:rsidR="00C30909" w:rsidRPr="0085297E" w14:paraId="0BB654A7" w14:textId="77777777" w:rsidTr="009770A3">
        <w:tc>
          <w:tcPr>
            <w:tcW w:w="586" w:type="dxa"/>
          </w:tcPr>
          <w:p w14:paraId="3C0CDEE4" w14:textId="77777777" w:rsidR="00C30909" w:rsidRPr="0085297E" w:rsidRDefault="00C30909" w:rsidP="00D230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529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57" w:type="dxa"/>
            <w:gridSpan w:val="2"/>
            <w:vAlign w:val="center"/>
          </w:tcPr>
          <w:p w14:paraId="54CFB335" w14:textId="77777777" w:rsidR="00C30909" w:rsidRPr="0085297E" w:rsidRDefault="00C30909" w:rsidP="00D230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Белорусский язык</w:t>
            </w:r>
          </w:p>
        </w:tc>
        <w:tc>
          <w:tcPr>
            <w:tcW w:w="1357" w:type="dxa"/>
            <w:gridSpan w:val="2"/>
            <w:vAlign w:val="center"/>
          </w:tcPr>
          <w:p w14:paraId="3F1AE50D" w14:textId="77777777" w:rsidR="00C30909" w:rsidRPr="0085297E" w:rsidRDefault="00C30909" w:rsidP="00D2306E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9 «В»</w:t>
            </w:r>
          </w:p>
        </w:tc>
        <w:tc>
          <w:tcPr>
            <w:tcW w:w="1620" w:type="dxa"/>
            <w:gridSpan w:val="2"/>
            <w:vAlign w:val="center"/>
          </w:tcPr>
          <w:p w14:paraId="05D1F3AD" w14:textId="77777777" w:rsidR="00C30909" w:rsidRPr="0085297E" w:rsidRDefault="00C30909" w:rsidP="00D2306E">
            <w:pPr>
              <w:ind w:left="-108" w:right="-1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55</w:t>
            </w:r>
          </w:p>
        </w:tc>
        <w:tc>
          <w:tcPr>
            <w:tcW w:w="1634" w:type="dxa"/>
            <w:vAlign w:val="center"/>
          </w:tcPr>
          <w:p w14:paraId="627DE00E" w14:textId="376A3C39" w:rsidR="00C30909" w:rsidRPr="0085297E" w:rsidRDefault="00605534" w:rsidP="00D2306E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.</w:t>
            </w:r>
            <w:r w:rsidR="00C30909" w:rsidRPr="0085297E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2335" w:type="dxa"/>
            <w:gridSpan w:val="2"/>
            <w:vAlign w:val="center"/>
          </w:tcPr>
          <w:p w14:paraId="1209595F" w14:textId="77777777" w:rsidR="00C30909" w:rsidRPr="0085297E" w:rsidRDefault="00C30909" w:rsidP="00D2306E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Комарова Т.Н.</w:t>
            </w:r>
          </w:p>
        </w:tc>
      </w:tr>
      <w:tr w:rsidR="00C30909" w:rsidRPr="0085297E" w14:paraId="67BBC4D3" w14:textId="77777777" w:rsidTr="009770A3">
        <w:tc>
          <w:tcPr>
            <w:tcW w:w="586" w:type="dxa"/>
          </w:tcPr>
          <w:p w14:paraId="6CDA348D" w14:textId="77777777" w:rsidR="00C30909" w:rsidRPr="0085297E" w:rsidRDefault="00C30909" w:rsidP="00D230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8529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57" w:type="dxa"/>
            <w:gridSpan w:val="2"/>
            <w:vAlign w:val="center"/>
          </w:tcPr>
          <w:p w14:paraId="0A1EF3AC" w14:textId="77777777" w:rsidR="00C30909" w:rsidRPr="0085297E" w:rsidRDefault="00C30909" w:rsidP="00D230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1357" w:type="dxa"/>
            <w:gridSpan w:val="2"/>
            <w:vAlign w:val="center"/>
          </w:tcPr>
          <w:p w14:paraId="6076B711" w14:textId="77777777" w:rsidR="00C30909" w:rsidRPr="0085297E" w:rsidRDefault="00C30909" w:rsidP="00D2306E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9 «В»</w:t>
            </w:r>
          </w:p>
        </w:tc>
        <w:tc>
          <w:tcPr>
            <w:tcW w:w="1620" w:type="dxa"/>
            <w:gridSpan w:val="2"/>
            <w:vAlign w:val="center"/>
          </w:tcPr>
          <w:p w14:paraId="455A001C" w14:textId="77777777" w:rsidR="00C30909" w:rsidRPr="0085297E" w:rsidRDefault="00C30909" w:rsidP="00D2306E">
            <w:pPr>
              <w:ind w:left="-108" w:right="-1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09.00</w:t>
            </w:r>
          </w:p>
        </w:tc>
        <w:tc>
          <w:tcPr>
            <w:tcW w:w="1634" w:type="dxa"/>
            <w:vAlign w:val="center"/>
          </w:tcPr>
          <w:p w14:paraId="28C31275" w14:textId="019522C3" w:rsidR="00C30909" w:rsidRPr="0085297E" w:rsidRDefault="00605534" w:rsidP="00D2306E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.</w:t>
            </w:r>
            <w:r w:rsidR="00C30909" w:rsidRPr="0085297E"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2335" w:type="dxa"/>
            <w:gridSpan w:val="2"/>
            <w:vAlign w:val="center"/>
          </w:tcPr>
          <w:p w14:paraId="5EA7D5A3" w14:textId="77777777" w:rsidR="00C30909" w:rsidRPr="0085297E" w:rsidRDefault="00C30909" w:rsidP="00D2306E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Крюкова И.Н.</w:t>
            </w:r>
          </w:p>
        </w:tc>
      </w:tr>
      <w:tr w:rsidR="00C30909" w:rsidRPr="0085297E" w14:paraId="6B546A11" w14:textId="77777777" w:rsidTr="009770A3">
        <w:tc>
          <w:tcPr>
            <w:tcW w:w="586" w:type="dxa"/>
          </w:tcPr>
          <w:p w14:paraId="297AC119" w14:textId="77777777" w:rsidR="00C30909" w:rsidRPr="0085297E" w:rsidRDefault="00C30909" w:rsidP="00D230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57" w:type="dxa"/>
            <w:gridSpan w:val="2"/>
            <w:vAlign w:val="center"/>
          </w:tcPr>
          <w:p w14:paraId="654EABE1" w14:textId="77777777" w:rsidR="00C30909" w:rsidRPr="0085297E" w:rsidRDefault="00C30909" w:rsidP="00D230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  <w:p w14:paraId="1624C1BD" w14:textId="77777777" w:rsidR="00C30909" w:rsidRPr="0085297E" w:rsidRDefault="00C30909" w:rsidP="00D230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Беларуси</w:t>
            </w:r>
          </w:p>
        </w:tc>
        <w:tc>
          <w:tcPr>
            <w:tcW w:w="1357" w:type="dxa"/>
            <w:gridSpan w:val="2"/>
            <w:vAlign w:val="center"/>
          </w:tcPr>
          <w:p w14:paraId="1B2931D3" w14:textId="77777777" w:rsidR="00C30909" w:rsidRPr="0085297E" w:rsidRDefault="00C30909" w:rsidP="00D230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9 «Г»</w:t>
            </w:r>
          </w:p>
        </w:tc>
        <w:tc>
          <w:tcPr>
            <w:tcW w:w="1620" w:type="dxa"/>
            <w:gridSpan w:val="2"/>
            <w:vAlign w:val="center"/>
          </w:tcPr>
          <w:p w14:paraId="16692E0B" w14:textId="77777777" w:rsidR="00C30909" w:rsidRPr="0085297E" w:rsidRDefault="00C30909" w:rsidP="00D2306E">
            <w:pPr>
              <w:ind w:left="-108" w:right="-1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00</w:t>
            </w:r>
          </w:p>
        </w:tc>
        <w:tc>
          <w:tcPr>
            <w:tcW w:w="1634" w:type="dxa"/>
            <w:vAlign w:val="center"/>
          </w:tcPr>
          <w:p w14:paraId="5C180CEC" w14:textId="208EF47E" w:rsidR="00C30909" w:rsidRPr="0085297E" w:rsidRDefault="00605534" w:rsidP="00D2306E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.</w:t>
            </w:r>
            <w:r w:rsidR="00C30909" w:rsidRPr="0085297E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2335" w:type="dxa"/>
            <w:gridSpan w:val="2"/>
            <w:vAlign w:val="center"/>
          </w:tcPr>
          <w:p w14:paraId="2B11F799" w14:textId="55445885" w:rsidR="00C30909" w:rsidRPr="00605534" w:rsidRDefault="00C30909" w:rsidP="00D2306E">
            <w:pPr>
              <w:ind w:right="-108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Зеленая Ю.И.</w:t>
            </w:r>
          </w:p>
        </w:tc>
      </w:tr>
      <w:tr w:rsidR="00C30909" w:rsidRPr="0085297E" w14:paraId="6EC1A3B7" w14:textId="77777777" w:rsidTr="009770A3">
        <w:tc>
          <w:tcPr>
            <w:tcW w:w="586" w:type="dxa"/>
          </w:tcPr>
          <w:p w14:paraId="207604F0" w14:textId="77777777" w:rsidR="00C30909" w:rsidRPr="0085297E" w:rsidRDefault="00C30909" w:rsidP="00D230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8529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57" w:type="dxa"/>
            <w:gridSpan w:val="2"/>
            <w:vAlign w:val="center"/>
          </w:tcPr>
          <w:p w14:paraId="6AA84147" w14:textId="77777777" w:rsidR="00C30909" w:rsidRPr="0085297E" w:rsidRDefault="00C30909" w:rsidP="00D230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Белорусский язык</w:t>
            </w:r>
          </w:p>
        </w:tc>
        <w:tc>
          <w:tcPr>
            <w:tcW w:w="1357" w:type="dxa"/>
            <w:gridSpan w:val="2"/>
            <w:vAlign w:val="center"/>
          </w:tcPr>
          <w:p w14:paraId="53DD35AE" w14:textId="77777777" w:rsidR="00C30909" w:rsidRPr="0085297E" w:rsidRDefault="00C30909" w:rsidP="00D2306E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9 «Г»</w:t>
            </w:r>
          </w:p>
        </w:tc>
        <w:tc>
          <w:tcPr>
            <w:tcW w:w="1620" w:type="dxa"/>
            <w:gridSpan w:val="2"/>
            <w:vAlign w:val="center"/>
          </w:tcPr>
          <w:p w14:paraId="68613BD6" w14:textId="77777777" w:rsidR="00C30909" w:rsidRPr="0085297E" w:rsidRDefault="00C30909" w:rsidP="00D2306E">
            <w:pPr>
              <w:ind w:left="-108" w:right="-1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09.55</w:t>
            </w:r>
          </w:p>
        </w:tc>
        <w:tc>
          <w:tcPr>
            <w:tcW w:w="1634" w:type="dxa"/>
            <w:vAlign w:val="center"/>
          </w:tcPr>
          <w:p w14:paraId="75416298" w14:textId="27464551" w:rsidR="00C30909" w:rsidRPr="0085297E" w:rsidRDefault="00605534" w:rsidP="00D2306E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.</w:t>
            </w:r>
            <w:r w:rsidR="00C30909" w:rsidRPr="0085297E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2335" w:type="dxa"/>
            <w:gridSpan w:val="2"/>
            <w:vAlign w:val="center"/>
          </w:tcPr>
          <w:p w14:paraId="34EFCE14" w14:textId="3D3A198B" w:rsidR="00C30909" w:rsidRPr="00605534" w:rsidRDefault="00C30909" w:rsidP="00D2306E">
            <w:pPr>
              <w:ind w:right="-108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Чижик Т.Г.</w:t>
            </w:r>
          </w:p>
        </w:tc>
      </w:tr>
      <w:tr w:rsidR="00C30909" w:rsidRPr="0085297E" w14:paraId="368ABA63" w14:textId="77777777" w:rsidTr="009770A3">
        <w:tc>
          <w:tcPr>
            <w:tcW w:w="586" w:type="dxa"/>
          </w:tcPr>
          <w:p w14:paraId="15B28424" w14:textId="77777777" w:rsidR="00C30909" w:rsidRPr="0085297E" w:rsidRDefault="00C30909" w:rsidP="00231F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9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529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57" w:type="dxa"/>
            <w:gridSpan w:val="2"/>
            <w:vAlign w:val="center"/>
          </w:tcPr>
          <w:p w14:paraId="7C8418D7" w14:textId="77777777" w:rsidR="00C30909" w:rsidRPr="0085297E" w:rsidRDefault="00C30909" w:rsidP="00D230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1357" w:type="dxa"/>
            <w:gridSpan w:val="2"/>
            <w:vAlign w:val="center"/>
          </w:tcPr>
          <w:p w14:paraId="5FD51495" w14:textId="62FFA7B6" w:rsidR="00C30909" w:rsidRPr="0085297E" w:rsidRDefault="00C30909" w:rsidP="00605534">
            <w:pPr>
              <w:ind w:left="-104" w:right="-3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10 (профильн</w:t>
            </w:r>
            <w:r w:rsidRPr="0085297E">
              <w:rPr>
                <w:rFonts w:ascii="Times New Roman" w:hAnsi="Times New Roman"/>
                <w:sz w:val="28"/>
                <w:szCs w:val="28"/>
              </w:rPr>
              <w:lastRenderedPageBreak/>
              <w:t>ая группа)</w:t>
            </w:r>
          </w:p>
        </w:tc>
        <w:tc>
          <w:tcPr>
            <w:tcW w:w="1620" w:type="dxa"/>
            <w:gridSpan w:val="2"/>
            <w:vAlign w:val="center"/>
          </w:tcPr>
          <w:p w14:paraId="0C838B72" w14:textId="77777777" w:rsidR="00C30909" w:rsidRPr="0085297E" w:rsidRDefault="00C30909" w:rsidP="00D2306E">
            <w:pPr>
              <w:ind w:left="-108" w:right="-1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lastRenderedPageBreak/>
              <w:t>09.00</w:t>
            </w:r>
          </w:p>
        </w:tc>
        <w:tc>
          <w:tcPr>
            <w:tcW w:w="1634" w:type="dxa"/>
            <w:vAlign w:val="center"/>
          </w:tcPr>
          <w:p w14:paraId="2D895CCC" w14:textId="4DDDE91A" w:rsidR="00C30909" w:rsidRPr="0085297E" w:rsidRDefault="00605534" w:rsidP="00D2306E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.</w:t>
            </w:r>
            <w:r w:rsidR="00C30909" w:rsidRPr="0085297E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2335" w:type="dxa"/>
            <w:gridSpan w:val="2"/>
            <w:vAlign w:val="center"/>
          </w:tcPr>
          <w:p w14:paraId="09B9C36C" w14:textId="77777777" w:rsidR="00C30909" w:rsidRPr="0085297E" w:rsidRDefault="00C30909" w:rsidP="00D2306E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Гусакова Л.Г.</w:t>
            </w:r>
          </w:p>
        </w:tc>
      </w:tr>
      <w:tr w:rsidR="00C30909" w:rsidRPr="0085297E" w14:paraId="111F73CB" w14:textId="77777777" w:rsidTr="009770A3">
        <w:tc>
          <w:tcPr>
            <w:tcW w:w="9889" w:type="dxa"/>
            <w:gridSpan w:val="10"/>
          </w:tcPr>
          <w:p w14:paraId="031D2BA1" w14:textId="77777777" w:rsidR="00C30909" w:rsidRPr="0085297E" w:rsidRDefault="00C30909" w:rsidP="00D2306E">
            <w:pPr>
              <w:ind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5297E">
              <w:rPr>
                <w:rFonts w:ascii="Times New Roman" w:hAnsi="Times New Roman"/>
                <w:b/>
                <w:sz w:val="28"/>
                <w:szCs w:val="28"/>
              </w:rPr>
              <w:t>Объединения по интересам</w:t>
            </w:r>
          </w:p>
        </w:tc>
      </w:tr>
      <w:tr w:rsidR="00C30909" w:rsidRPr="0085297E" w14:paraId="0AF80BDE" w14:textId="77777777" w:rsidTr="009770A3">
        <w:tc>
          <w:tcPr>
            <w:tcW w:w="586" w:type="dxa"/>
          </w:tcPr>
          <w:p w14:paraId="7EA9DDFB" w14:textId="77777777" w:rsidR="00C30909" w:rsidRPr="0085297E" w:rsidRDefault="00C30909" w:rsidP="00D230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97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216" w:type="dxa"/>
            <w:vAlign w:val="center"/>
          </w:tcPr>
          <w:p w14:paraId="55B5CF9B" w14:textId="77777777" w:rsidR="00C30909" w:rsidRPr="0085297E" w:rsidRDefault="00C30909" w:rsidP="00D230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«Багратион»</w:t>
            </w:r>
          </w:p>
        </w:tc>
        <w:tc>
          <w:tcPr>
            <w:tcW w:w="1498" w:type="dxa"/>
            <w:gridSpan w:val="3"/>
            <w:vAlign w:val="center"/>
          </w:tcPr>
          <w:p w14:paraId="3AEA5D07" w14:textId="77777777" w:rsidR="00C30909" w:rsidRPr="0085297E" w:rsidRDefault="00C30909" w:rsidP="00D230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7 классы</w:t>
            </w:r>
          </w:p>
        </w:tc>
        <w:tc>
          <w:tcPr>
            <w:tcW w:w="1620" w:type="dxa"/>
            <w:gridSpan w:val="2"/>
            <w:vAlign w:val="center"/>
          </w:tcPr>
          <w:p w14:paraId="4BFFA8B7" w14:textId="77777777" w:rsidR="00C30909" w:rsidRPr="0085297E" w:rsidRDefault="00C30909" w:rsidP="00D2306E">
            <w:pPr>
              <w:ind w:left="-108" w:right="-1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09.00-10.00</w:t>
            </w:r>
          </w:p>
        </w:tc>
        <w:tc>
          <w:tcPr>
            <w:tcW w:w="1634" w:type="dxa"/>
            <w:vAlign w:val="center"/>
          </w:tcPr>
          <w:p w14:paraId="29F83FC9" w14:textId="77777777" w:rsidR="00C30909" w:rsidRPr="0085297E" w:rsidRDefault="00C30909" w:rsidP="00D2306E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хореографии</w:t>
            </w:r>
          </w:p>
        </w:tc>
        <w:tc>
          <w:tcPr>
            <w:tcW w:w="2335" w:type="dxa"/>
            <w:gridSpan w:val="2"/>
            <w:vAlign w:val="center"/>
          </w:tcPr>
          <w:p w14:paraId="33B3CA8D" w14:textId="77777777" w:rsidR="00C30909" w:rsidRDefault="00C30909" w:rsidP="00D2306E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Орловский В.Л.</w:t>
            </w:r>
          </w:p>
          <w:p w14:paraId="136E5679" w14:textId="77777777" w:rsidR="00C30909" w:rsidRPr="0085297E" w:rsidRDefault="00C30909" w:rsidP="00D2306E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30909" w:rsidRPr="0085297E" w14:paraId="3A64FBA7" w14:textId="77777777" w:rsidTr="009770A3">
        <w:tc>
          <w:tcPr>
            <w:tcW w:w="586" w:type="dxa"/>
          </w:tcPr>
          <w:p w14:paraId="68EC080E" w14:textId="77777777" w:rsidR="00C30909" w:rsidRPr="0085297E" w:rsidRDefault="00C30909" w:rsidP="00D230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97E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2216" w:type="dxa"/>
            <w:vAlign w:val="center"/>
          </w:tcPr>
          <w:p w14:paraId="41FDFB12" w14:textId="77777777" w:rsidR="00C30909" w:rsidRPr="0085297E" w:rsidRDefault="00C30909" w:rsidP="001C33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Играем в ф</w:t>
            </w:r>
            <w:r w:rsidRPr="0085297E">
              <w:rPr>
                <w:rFonts w:ascii="Times New Roman" w:hAnsi="Times New Roman"/>
                <w:sz w:val="28"/>
                <w:szCs w:val="28"/>
              </w:rPr>
              <w:t>утбол»</w:t>
            </w:r>
          </w:p>
        </w:tc>
        <w:tc>
          <w:tcPr>
            <w:tcW w:w="1498" w:type="dxa"/>
            <w:gridSpan w:val="3"/>
            <w:vAlign w:val="center"/>
          </w:tcPr>
          <w:p w14:paraId="4795B04A" w14:textId="77777777" w:rsidR="00C30909" w:rsidRPr="0085297E" w:rsidRDefault="00C30909" w:rsidP="00D230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4-5 классы</w:t>
            </w:r>
          </w:p>
        </w:tc>
        <w:tc>
          <w:tcPr>
            <w:tcW w:w="1620" w:type="dxa"/>
            <w:gridSpan w:val="2"/>
            <w:vAlign w:val="center"/>
          </w:tcPr>
          <w:p w14:paraId="5498DD0D" w14:textId="77777777" w:rsidR="00C30909" w:rsidRPr="0085297E" w:rsidRDefault="00C30909" w:rsidP="00D2306E">
            <w:pPr>
              <w:ind w:left="-108" w:right="-1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09.00-10.00</w:t>
            </w:r>
          </w:p>
        </w:tc>
        <w:tc>
          <w:tcPr>
            <w:tcW w:w="1634" w:type="dxa"/>
            <w:vAlign w:val="center"/>
          </w:tcPr>
          <w:p w14:paraId="07651138" w14:textId="77777777" w:rsidR="00C30909" w:rsidRPr="0085297E" w:rsidRDefault="00C30909" w:rsidP="007A5143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портивный зал</w:t>
            </w:r>
          </w:p>
        </w:tc>
        <w:tc>
          <w:tcPr>
            <w:tcW w:w="2335" w:type="dxa"/>
            <w:gridSpan w:val="2"/>
            <w:vAlign w:val="center"/>
          </w:tcPr>
          <w:p w14:paraId="4B524E7C" w14:textId="77777777" w:rsidR="00C30909" w:rsidRDefault="00C30909" w:rsidP="00D2306E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Ковалёв А.А.</w:t>
            </w:r>
          </w:p>
          <w:p w14:paraId="2F99CD47" w14:textId="77777777" w:rsidR="00C30909" w:rsidRPr="0085297E" w:rsidRDefault="00C30909" w:rsidP="00D2306E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30909" w:rsidRPr="0085297E" w14:paraId="028B1EA8" w14:textId="77777777" w:rsidTr="009770A3">
        <w:tc>
          <w:tcPr>
            <w:tcW w:w="586" w:type="dxa"/>
          </w:tcPr>
          <w:p w14:paraId="4F170DDC" w14:textId="77777777" w:rsidR="00C30909" w:rsidRPr="0085297E" w:rsidRDefault="00C30909" w:rsidP="00D230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529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16" w:type="dxa"/>
            <w:vAlign w:val="center"/>
          </w:tcPr>
          <w:p w14:paraId="427B82BE" w14:textId="77777777" w:rsidR="00C30909" w:rsidRPr="0085297E" w:rsidRDefault="00C30909" w:rsidP="00D230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«Рукодельница»</w:t>
            </w:r>
          </w:p>
        </w:tc>
        <w:tc>
          <w:tcPr>
            <w:tcW w:w="1498" w:type="dxa"/>
            <w:gridSpan w:val="3"/>
            <w:vAlign w:val="center"/>
          </w:tcPr>
          <w:p w14:paraId="17539A5A" w14:textId="77777777" w:rsidR="00C30909" w:rsidRPr="0085297E" w:rsidRDefault="00C30909" w:rsidP="00D230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5-8 классы</w:t>
            </w:r>
          </w:p>
        </w:tc>
        <w:tc>
          <w:tcPr>
            <w:tcW w:w="1620" w:type="dxa"/>
            <w:gridSpan w:val="2"/>
            <w:vAlign w:val="center"/>
          </w:tcPr>
          <w:p w14:paraId="7D5534AD" w14:textId="77777777" w:rsidR="00C30909" w:rsidRPr="0085297E" w:rsidRDefault="00C30909" w:rsidP="00D2306E">
            <w:pPr>
              <w:ind w:left="-108" w:right="-1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09.00-10.00</w:t>
            </w:r>
          </w:p>
        </w:tc>
        <w:tc>
          <w:tcPr>
            <w:tcW w:w="1634" w:type="dxa"/>
            <w:vAlign w:val="center"/>
          </w:tcPr>
          <w:p w14:paraId="48D2C3B6" w14:textId="77777777" w:rsidR="00C30909" w:rsidRPr="0085297E" w:rsidRDefault="00C30909" w:rsidP="00D2306E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Тр.д.</w:t>
            </w:r>
          </w:p>
        </w:tc>
        <w:tc>
          <w:tcPr>
            <w:tcW w:w="2335" w:type="dxa"/>
            <w:gridSpan w:val="2"/>
            <w:vAlign w:val="center"/>
          </w:tcPr>
          <w:p w14:paraId="58AB087D" w14:textId="77777777" w:rsidR="00C30909" w:rsidRDefault="00C30909" w:rsidP="00D2306E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Кравченко С.М.</w:t>
            </w:r>
          </w:p>
          <w:p w14:paraId="3471886A" w14:textId="77777777" w:rsidR="00C30909" w:rsidRPr="0085297E" w:rsidRDefault="00C30909" w:rsidP="00D2306E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2E23C5D6" w14:textId="77777777" w:rsidR="00BF7119" w:rsidRDefault="00BF7119" w:rsidP="002A68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695C11" w14:textId="77777777" w:rsidR="00581770" w:rsidRPr="0085297E" w:rsidRDefault="00581770" w:rsidP="002A68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FDC0EE" w14:textId="77777777" w:rsidR="00E62955" w:rsidRDefault="00E62955" w:rsidP="002A68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д</w:t>
      </w:r>
      <w:r w:rsidR="002A6883" w:rsidRPr="0085297E">
        <w:rPr>
          <w:rFonts w:ascii="Times New Roman" w:eastAsia="Times New Roman" w:hAnsi="Times New Roman" w:cs="Times New Roman"/>
          <w:sz w:val="28"/>
          <w:szCs w:val="28"/>
          <w:lang w:eastAsia="ru-RU"/>
        </w:rPr>
        <w:t>ирект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по учебной работе</w:t>
      </w:r>
    </w:p>
    <w:p w14:paraId="4ADF529C" w14:textId="77777777" w:rsidR="002A6883" w:rsidRPr="0085297E" w:rsidRDefault="002A6883" w:rsidP="002A68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2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го</w:t>
      </w:r>
    </w:p>
    <w:p w14:paraId="747116F1" w14:textId="77777777" w:rsidR="002A6883" w:rsidRPr="0085297E" w:rsidRDefault="002A6883" w:rsidP="002A68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297E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 образования</w:t>
      </w:r>
    </w:p>
    <w:p w14:paraId="318A0773" w14:textId="77777777" w:rsidR="002A6883" w:rsidRPr="0085297E" w:rsidRDefault="002A6883" w:rsidP="002A68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297E">
        <w:rPr>
          <w:rFonts w:ascii="Times New Roman" w:eastAsia="Times New Roman" w:hAnsi="Times New Roman" w:cs="Times New Roman"/>
          <w:sz w:val="28"/>
          <w:szCs w:val="28"/>
          <w:lang w:eastAsia="ru-RU"/>
        </w:rPr>
        <w:t>«Средняя школа  № 8 г. Светлогорска»</w:t>
      </w:r>
      <w:r w:rsidRPr="0085297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</w:t>
      </w:r>
      <w:r w:rsidR="00E62955">
        <w:rPr>
          <w:rFonts w:ascii="Times New Roman" w:eastAsia="Times New Roman" w:hAnsi="Times New Roman" w:cs="Times New Roman"/>
          <w:sz w:val="28"/>
          <w:szCs w:val="28"/>
          <w:lang w:eastAsia="ru-RU"/>
        </w:rPr>
        <w:t>П.И. Кошман</w:t>
      </w:r>
    </w:p>
    <w:p w14:paraId="174C8FD6" w14:textId="77777777" w:rsidR="002A6883" w:rsidRPr="0085297E" w:rsidRDefault="002A6883" w:rsidP="002A6883">
      <w:pPr>
        <w:spacing w:after="200" w:line="240" w:lineRule="auto"/>
        <w:ind w:left="1134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14:paraId="6F36BC09" w14:textId="77777777" w:rsidR="00A26C68" w:rsidRPr="009B50EE" w:rsidRDefault="00A26C68" w:rsidP="009B2E86">
      <w:pPr>
        <w:rPr>
          <w:rFonts w:ascii="Times New Roman" w:hAnsi="Times New Roman" w:cs="Times New Roman"/>
          <w:color w:val="FF0000"/>
          <w:sz w:val="28"/>
          <w:szCs w:val="28"/>
        </w:rPr>
      </w:pPr>
    </w:p>
    <w:sectPr w:rsidR="00A26C68" w:rsidRPr="009B50EE" w:rsidSect="00605534">
      <w:pgSz w:w="11906" w:h="16838"/>
      <w:pgMar w:top="28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pture it">
    <w:altName w:val="Calibri"/>
    <w:charset w:val="CC"/>
    <w:family w:val="auto"/>
    <w:pitch w:val="variable"/>
    <w:sig w:usb0="800002A7" w:usb1="0000004A" w:usb2="00000000" w:usb3="00000000" w:csb0="0000000D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E50062"/>
    <w:multiLevelType w:val="hybridMultilevel"/>
    <w:tmpl w:val="B8E0106A"/>
    <w:lvl w:ilvl="0" w:tplc="B0BE18D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73352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1408"/>
    <w:rsid w:val="000118FF"/>
    <w:rsid w:val="00011D5E"/>
    <w:rsid w:val="00035E47"/>
    <w:rsid w:val="0005284C"/>
    <w:rsid w:val="00055497"/>
    <w:rsid w:val="00056101"/>
    <w:rsid w:val="0009635C"/>
    <w:rsid w:val="000A36CB"/>
    <w:rsid w:val="000D503A"/>
    <w:rsid w:val="000D7F00"/>
    <w:rsid w:val="000E5678"/>
    <w:rsid w:val="000F1BEA"/>
    <w:rsid w:val="00104607"/>
    <w:rsid w:val="00106C37"/>
    <w:rsid w:val="001079A5"/>
    <w:rsid w:val="00116574"/>
    <w:rsid w:val="00133DC8"/>
    <w:rsid w:val="001512CD"/>
    <w:rsid w:val="00157B13"/>
    <w:rsid w:val="001B183A"/>
    <w:rsid w:val="001C3397"/>
    <w:rsid w:val="001C6999"/>
    <w:rsid w:val="001E69E9"/>
    <w:rsid w:val="00220D9C"/>
    <w:rsid w:val="00221566"/>
    <w:rsid w:val="00231F4C"/>
    <w:rsid w:val="00233177"/>
    <w:rsid w:val="00233701"/>
    <w:rsid w:val="00243F3E"/>
    <w:rsid w:val="0024778F"/>
    <w:rsid w:val="00257FAF"/>
    <w:rsid w:val="0026699B"/>
    <w:rsid w:val="00285092"/>
    <w:rsid w:val="00287353"/>
    <w:rsid w:val="00293BFC"/>
    <w:rsid w:val="002A6883"/>
    <w:rsid w:val="002B0C65"/>
    <w:rsid w:val="002D1490"/>
    <w:rsid w:val="002E1C07"/>
    <w:rsid w:val="002E6B69"/>
    <w:rsid w:val="00301DEF"/>
    <w:rsid w:val="0030308A"/>
    <w:rsid w:val="003068B2"/>
    <w:rsid w:val="003116FD"/>
    <w:rsid w:val="00333203"/>
    <w:rsid w:val="00345BA7"/>
    <w:rsid w:val="0035194E"/>
    <w:rsid w:val="0035207F"/>
    <w:rsid w:val="00357995"/>
    <w:rsid w:val="00362BF7"/>
    <w:rsid w:val="00364CEA"/>
    <w:rsid w:val="003662D7"/>
    <w:rsid w:val="00385F51"/>
    <w:rsid w:val="00395D89"/>
    <w:rsid w:val="00396CDC"/>
    <w:rsid w:val="003A1B68"/>
    <w:rsid w:val="003A6237"/>
    <w:rsid w:val="003C5A9C"/>
    <w:rsid w:val="003C717E"/>
    <w:rsid w:val="003D3DBC"/>
    <w:rsid w:val="003E1D8A"/>
    <w:rsid w:val="003F2550"/>
    <w:rsid w:val="003F69FE"/>
    <w:rsid w:val="004024EF"/>
    <w:rsid w:val="00417FC6"/>
    <w:rsid w:val="00423D1F"/>
    <w:rsid w:val="00426D6E"/>
    <w:rsid w:val="00436CE8"/>
    <w:rsid w:val="00446043"/>
    <w:rsid w:val="0044648B"/>
    <w:rsid w:val="004473FD"/>
    <w:rsid w:val="00460E17"/>
    <w:rsid w:val="00466CDD"/>
    <w:rsid w:val="00467A17"/>
    <w:rsid w:val="00485A0A"/>
    <w:rsid w:val="004932AB"/>
    <w:rsid w:val="00494138"/>
    <w:rsid w:val="004C548D"/>
    <w:rsid w:val="004C5B38"/>
    <w:rsid w:val="004E3F44"/>
    <w:rsid w:val="004F3475"/>
    <w:rsid w:val="004F3AFD"/>
    <w:rsid w:val="004F3B46"/>
    <w:rsid w:val="005016B9"/>
    <w:rsid w:val="0050652F"/>
    <w:rsid w:val="00506838"/>
    <w:rsid w:val="00511F1A"/>
    <w:rsid w:val="00513918"/>
    <w:rsid w:val="00514892"/>
    <w:rsid w:val="00524D38"/>
    <w:rsid w:val="00530220"/>
    <w:rsid w:val="00544875"/>
    <w:rsid w:val="00561510"/>
    <w:rsid w:val="00581770"/>
    <w:rsid w:val="005C2EAC"/>
    <w:rsid w:val="005C3A07"/>
    <w:rsid w:val="005D1F38"/>
    <w:rsid w:val="005F5343"/>
    <w:rsid w:val="005F68F8"/>
    <w:rsid w:val="00605534"/>
    <w:rsid w:val="00606A42"/>
    <w:rsid w:val="00606E0F"/>
    <w:rsid w:val="00626413"/>
    <w:rsid w:val="00630563"/>
    <w:rsid w:val="00636D25"/>
    <w:rsid w:val="00662813"/>
    <w:rsid w:val="006725DA"/>
    <w:rsid w:val="00672996"/>
    <w:rsid w:val="00682372"/>
    <w:rsid w:val="00690F62"/>
    <w:rsid w:val="006C290D"/>
    <w:rsid w:val="006C355B"/>
    <w:rsid w:val="006D33E0"/>
    <w:rsid w:val="006E56D1"/>
    <w:rsid w:val="006F3144"/>
    <w:rsid w:val="006F5540"/>
    <w:rsid w:val="00702687"/>
    <w:rsid w:val="0071761B"/>
    <w:rsid w:val="00736667"/>
    <w:rsid w:val="0074394F"/>
    <w:rsid w:val="00753711"/>
    <w:rsid w:val="00773DAB"/>
    <w:rsid w:val="0077654F"/>
    <w:rsid w:val="00785FB5"/>
    <w:rsid w:val="00791B70"/>
    <w:rsid w:val="007A41C8"/>
    <w:rsid w:val="007A5143"/>
    <w:rsid w:val="007B4A62"/>
    <w:rsid w:val="007C400D"/>
    <w:rsid w:val="007C700B"/>
    <w:rsid w:val="007D111B"/>
    <w:rsid w:val="007E27E4"/>
    <w:rsid w:val="007E60A2"/>
    <w:rsid w:val="007F4220"/>
    <w:rsid w:val="0081251B"/>
    <w:rsid w:val="0081596F"/>
    <w:rsid w:val="008165A7"/>
    <w:rsid w:val="00823C6C"/>
    <w:rsid w:val="00841DA3"/>
    <w:rsid w:val="0085297E"/>
    <w:rsid w:val="00863177"/>
    <w:rsid w:val="0086343D"/>
    <w:rsid w:val="008659B5"/>
    <w:rsid w:val="00867B11"/>
    <w:rsid w:val="00886B5F"/>
    <w:rsid w:val="008A5BF9"/>
    <w:rsid w:val="008B0955"/>
    <w:rsid w:val="008C0A92"/>
    <w:rsid w:val="00911C11"/>
    <w:rsid w:val="00913B16"/>
    <w:rsid w:val="009173D6"/>
    <w:rsid w:val="009208DA"/>
    <w:rsid w:val="00922618"/>
    <w:rsid w:val="00930C93"/>
    <w:rsid w:val="009770A3"/>
    <w:rsid w:val="009823B8"/>
    <w:rsid w:val="009A151A"/>
    <w:rsid w:val="009A3939"/>
    <w:rsid w:val="009B2E86"/>
    <w:rsid w:val="009B50EE"/>
    <w:rsid w:val="009D7706"/>
    <w:rsid w:val="009E4A86"/>
    <w:rsid w:val="009F31F2"/>
    <w:rsid w:val="009F33EA"/>
    <w:rsid w:val="009F7111"/>
    <w:rsid w:val="00A17A82"/>
    <w:rsid w:val="00A26C68"/>
    <w:rsid w:val="00A41747"/>
    <w:rsid w:val="00A43C9D"/>
    <w:rsid w:val="00A61837"/>
    <w:rsid w:val="00A66997"/>
    <w:rsid w:val="00A70CEA"/>
    <w:rsid w:val="00A74671"/>
    <w:rsid w:val="00AA617E"/>
    <w:rsid w:val="00AB6F09"/>
    <w:rsid w:val="00AC0E0C"/>
    <w:rsid w:val="00AC36FD"/>
    <w:rsid w:val="00AD314F"/>
    <w:rsid w:val="00AE76A9"/>
    <w:rsid w:val="00B0673B"/>
    <w:rsid w:val="00B26EE9"/>
    <w:rsid w:val="00B322F4"/>
    <w:rsid w:val="00B36408"/>
    <w:rsid w:val="00B401EC"/>
    <w:rsid w:val="00B40BEB"/>
    <w:rsid w:val="00B54D68"/>
    <w:rsid w:val="00BC594F"/>
    <w:rsid w:val="00BE5F41"/>
    <w:rsid w:val="00BE6A55"/>
    <w:rsid w:val="00BE6BBC"/>
    <w:rsid w:val="00BF1990"/>
    <w:rsid w:val="00BF1E39"/>
    <w:rsid w:val="00BF3DB6"/>
    <w:rsid w:val="00BF7119"/>
    <w:rsid w:val="00C0221A"/>
    <w:rsid w:val="00C0227D"/>
    <w:rsid w:val="00C02505"/>
    <w:rsid w:val="00C061EF"/>
    <w:rsid w:val="00C10BB6"/>
    <w:rsid w:val="00C30909"/>
    <w:rsid w:val="00C30E62"/>
    <w:rsid w:val="00C32019"/>
    <w:rsid w:val="00C36D61"/>
    <w:rsid w:val="00C514D3"/>
    <w:rsid w:val="00C559B2"/>
    <w:rsid w:val="00C56441"/>
    <w:rsid w:val="00C6533F"/>
    <w:rsid w:val="00C67799"/>
    <w:rsid w:val="00C71408"/>
    <w:rsid w:val="00C76FA0"/>
    <w:rsid w:val="00CA63B6"/>
    <w:rsid w:val="00CB46CA"/>
    <w:rsid w:val="00CC4880"/>
    <w:rsid w:val="00CE28AC"/>
    <w:rsid w:val="00D2100F"/>
    <w:rsid w:val="00D2306E"/>
    <w:rsid w:val="00D263AA"/>
    <w:rsid w:val="00D359F9"/>
    <w:rsid w:val="00D41D3D"/>
    <w:rsid w:val="00D53411"/>
    <w:rsid w:val="00D7542B"/>
    <w:rsid w:val="00D775A0"/>
    <w:rsid w:val="00D84CB8"/>
    <w:rsid w:val="00D85D04"/>
    <w:rsid w:val="00D91545"/>
    <w:rsid w:val="00D92038"/>
    <w:rsid w:val="00DA52E4"/>
    <w:rsid w:val="00DB79E5"/>
    <w:rsid w:val="00DC11AD"/>
    <w:rsid w:val="00DD23C7"/>
    <w:rsid w:val="00DF1D21"/>
    <w:rsid w:val="00DF7CFC"/>
    <w:rsid w:val="00E02923"/>
    <w:rsid w:val="00E15AF0"/>
    <w:rsid w:val="00E3324F"/>
    <w:rsid w:val="00E37325"/>
    <w:rsid w:val="00E54CF6"/>
    <w:rsid w:val="00E55489"/>
    <w:rsid w:val="00E62955"/>
    <w:rsid w:val="00E71084"/>
    <w:rsid w:val="00E84FF9"/>
    <w:rsid w:val="00E9479D"/>
    <w:rsid w:val="00E94F98"/>
    <w:rsid w:val="00EA3676"/>
    <w:rsid w:val="00EA60E6"/>
    <w:rsid w:val="00ED25C5"/>
    <w:rsid w:val="00EE1CFF"/>
    <w:rsid w:val="00EE3DE3"/>
    <w:rsid w:val="00EF1B02"/>
    <w:rsid w:val="00EF6A9E"/>
    <w:rsid w:val="00F03204"/>
    <w:rsid w:val="00F11C45"/>
    <w:rsid w:val="00F26449"/>
    <w:rsid w:val="00F33F95"/>
    <w:rsid w:val="00F47699"/>
    <w:rsid w:val="00F478BB"/>
    <w:rsid w:val="00F51370"/>
    <w:rsid w:val="00F76D68"/>
    <w:rsid w:val="00FA15F0"/>
    <w:rsid w:val="00FB15F5"/>
    <w:rsid w:val="00FC061C"/>
    <w:rsid w:val="00FD11B0"/>
    <w:rsid w:val="00FD766E"/>
    <w:rsid w:val="00FE34F7"/>
    <w:rsid w:val="00FF2964"/>
    <w:rsid w:val="00FF5ACB"/>
    <w:rsid w:val="00FF76F0"/>
    <w:rsid w:val="00FF7B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708E21"/>
  <w15:docId w15:val="{CEF8D9A4-7A96-4C7C-B7B2-AAC266644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22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714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AB6F0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ntStyle11">
    <w:name w:val="Font Style11"/>
    <w:basedOn w:val="a0"/>
    <w:uiPriority w:val="99"/>
    <w:rsid w:val="00AB6F09"/>
    <w:rPr>
      <w:rFonts w:ascii="Times New Roman" w:hAnsi="Times New Roman" w:cs="Times New Roman"/>
      <w:b/>
      <w:bCs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815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59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D23E0-CF1E-4770-A862-A3317E5E6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6</TotalTime>
  <Pages>3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тная запись Майкрософт</dc:creator>
  <cp:lastModifiedBy>User</cp:lastModifiedBy>
  <cp:revision>96</cp:revision>
  <cp:lastPrinted>2026-04-01T08:38:00Z</cp:lastPrinted>
  <dcterms:created xsi:type="dcterms:W3CDTF">2025-09-04T08:27:00Z</dcterms:created>
  <dcterms:modified xsi:type="dcterms:W3CDTF">2026-04-15T08:22:00Z</dcterms:modified>
</cp:coreProperties>
</file>